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8B" w:rsidRDefault="009247E1" w:rsidP="0050168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36.2pt;margin-top:3.05pt;width:223.7pt;height:75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" strokecolor="white">
            <v:textbox inset="0,0,0,0">
              <w:txbxContent>
                <w:p w:rsidR="0050168B" w:rsidRPr="00831EF1" w:rsidRDefault="0050168B" w:rsidP="0050168B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ШЧАРЧО</w:t>
                  </w:r>
                  <w:r>
                    <w:rPr>
                      <w:b/>
                      <w:sz w:val="26"/>
                      <w:szCs w:val="26"/>
                      <w:lang w:val="be-BY"/>
                    </w:rPr>
                    <w:t>Ў</w:t>
                  </w:r>
                  <w:r>
                    <w:rPr>
                      <w:b/>
                      <w:sz w:val="26"/>
                      <w:szCs w:val="26"/>
                    </w:rPr>
                    <w:t>СК</w:t>
                  </w:r>
                  <w:r>
                    <w:rPr>
                      <w:b/>
                      <w:sz w:val="26"/>
                      <w:szCs w:val="26"/>
                      <w:lang w:val="be-BY"/>
                    </w:rPr>
                    <w:t>І</w:t>
                  </w:r>
                  <w:r w:rsidR="00FC7C4E">
                    <w:rPr>
                      <w:b/>
                      <w:sz w:val="26"/>
                      <w:szCs w:val="26"/>
                      <w:lang w:val="be-BY"/>
                    </w:rPr>
                    <w:t xml:space="preserve"> </w:t>
                  </w:r>
                  <w:r w:rsidRPr="00831EF1">
                    <w:rPr>
                      <w:b/>
                      <w:sz w:val="26"/>
                      <w:szCs w:val="26"/>
                      <w:lang w:val="be-BY"/>
                    </w:rPr>
                    <w:t>СЕЛЬСКІ</w:t>
                  </w:r>
                </w:p>
                <w:p w:rsidR="0050168B" w:rsidRPr="00BD3701" w:rsidRDefault="0050168B" w:rsidP="0050168B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САВЕТ ДЭПУТАТАЎ</w:t>
                  </w: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sz w:val="40"/>
                      <w:szCs w:val="30"/>
                      <w:lang w:val="be-BY"/>
                    </w:rPr>
                  </w:pP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sz w:val="36"/>
                      <w:szCs w:val="30"/>
                      <w:lang w:val="en-US"/>
                    </w:rPr>
                  </w:pPr>
                </w:p>
                <w:p w:rsidR="0050168B" w:rsidRPr="00831EF1" w:rsidRDefault="0050168B" w:rsidP="0050168B">
                  <w:pPr>
                    <w:spacing w:line="280" w:lineRule="exact"/>
                    <w:jc w:val="center"/>
                    <w:rPr>
                      <w:b/>
                      <w:sz w:val="32"/>
                      <w:szCs w:val="32"/>
                      <w:lang w:val="be-BY"/>
                    </w:rPr>
                  </w:pPr>
                  <w:r w:rsidRPr="00831EF1">
                    <w:rPr>
                      <w:b/>
                      <w:sz w:val="32"/>
                      <w:szCs w:val="32"/>
                      <w:lang w:val="be-BY"/>
                    </w:rPr>
                    <w:t>РАШЭННЕ</w:t>
                  </w: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sz w:val="36"/>
                      <w:szCs w:val="30"/>
                      <w:lang w:val="be-BY"/>
                    </w:rPr>
                  </w:pPr>
                </w:p>
                <w:p w:rsidR="0050168B" w:rsidRDefault="0050168B" w:rsidP="0050168B">
                  <w:pPr>
                    <w:spacing w:line="280" w:lineRule="exact"/>
                    <w:rPr>
                      <w:b/>
                      <w:szCs w:val="30"/>
                      <w:lang w:val="be-BY"/>
                    </w:rPr>
                  </w:pPr>
                </w:p>
                <w:p w:rsidR="0050168B" w:rsidRPr="001D6022" w:rsidRDefault="0050168B" w:rsidP="0050168B">
                  <w:pPr>
                    <w:spacing w:line="280" w:lineRule="exact"/>
                    <w:jc w:val="center"/>
                    <w:rPr>
                      <w:b/>
                      <w:szCs w:val="30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7" type="#_x0000_t202" style="position:absolute;margin-left:238.95pt;margin-top:2.45pt;width:247.5pt;height:12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" strokecolor="white">
            <v:textbox inset="0,0,0,0">
              <w:txbxContent>
                <w:p w:rsidR="0050168B" w:rsidRPr="00831EF1" w:rsidRDefault="0050168B" w:rsidP="0050168B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ЩЕРЧОВСКИЙ</w:t>
                  </w:r>
                  <w:r w:rsidR="00FC7C4E">
                    <w:rPr>
                      <w:b/>
                      <w:sz w:val="26"/>
                      <w:szCs w:val="26"/>
                      <w:lang w:val="be-BY"/>
                    </w:rPr>
                    <w:t xml:space="preserve"> </w:t>
                  </w:r>
                  <w:r w:rsidRPr="00831EF1">
                    <w:rPr>
                      <w:b/>
                      <w:sz w:val="26"/>
                      <w:szCs w:val="26"/>
                      <w:lang w:val="be-BY"/>
                    </w:rPr>
                    <w:t>СЕЛЬСКИЙ</w:t>
                  </w:r>
                </w:p>
                <w:p w:rsidR="0050168B" w:rsidRPr="00831EF1" w:rsidRDefault="0050168B" w:rsidP="0050168B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СОВЕТ ДЕПУТАТОВ</w:t>
                  </w: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b/>
                      <w:sz w:val="28"/>
                      <w:szCs w:val="30"/>
                      <w:lang w:val="be-BY"/>
                    </w:rPr>
                  </w:pP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b/>
                      <w:sz w:val="28"/>
                      <w:szCs w:val="30"/>
                      <w:lang w:val="be-BY"/>
                    </w:rPr>
                  </w:pPr>
                </w:p>
                <w:p w:rsidR="0050168B" w:rsidRPr="00831EF1" w:rsidRDefault="0050168B" w:rsidP="0050168B">
                  <w:pPr>
                    <w:spacing w:line="280" w:lineRule="exact"/>
                    <w:jc w:val="center"/>
                    <w:rPr>
                      <w:b/>
                      <w:sz w:val="32"/>
                      <w:szCs w:val="32"/>
                      <w:lang w:val="be-BY"/>
                    </w:rPr>
                  </w:pPr>
                  <w:r w:rsidRPr="00831EF1">
                    <w:rPr>
                      <w:b/>
                      <w:sz w:val="32"/>
                      <w:szCs w:val="32"/>
                      <w:lang w:val="be-BY"/>
                    </w:rPr>
                    <w:t>РЕШЕНИЕ</w:t>
                  </w:r>
                </w:p>
                <w:p w:rsidR="0050168B" w:rsidRDefault="0050168B" w:rsidP="0050168B">
                  <w:pPr>
                    <w:spacing w:line="280" w:lineRule="exact"/>
                    <w:jc w:val="center"/>
                    <w:rPr>
                      <w:sz w:val="36"/>
                      <w:szCs w:val="30"/>
                      <w:lang w:val="be-BY"/>
                    </w:rPr>
                  </w:pPr>
                </w:p>
                <w:p w:rsidR="0050168B" w:rsidRPr="00FD41D1" w:rsidRDefault="0050168B" w:rsidP="0050168B">
                  <w:pPr>
                    <w:spacing w:line="280" w:lineRule="exact"/>
                    <w:jc w:val="center"/>
                    <w:rPr>
                      <w:sz w:val="24"/>
                      <w:szCs w:val="30"/>
                      <w:lang w:val="be-BY"/>
                    </w:rPr>
                  </w:pPr>
                </w:p>
                <w:p w:rsidR="0050168B" w:rsidRPr="006E28FD" w:rsidRDefault="0050168B" w:rsidP="0050168B">
                  <w:pPr>
                    <w:spacing w:line="280" w:lineRule="exact"/>
                    <w:jc w:val="center"/>
                    <w:rPr>
                      <w:szCs w:val="30"/>
                      <w:lang w:val="be-BY"/>
                    </w:rPr>
                  </w:pPr>
                  <w:r>
                    <w:rPr>
                      <w:szCs w:val="30"/>
                      <w:lang w:val="be-BY"/>
                    </w:rPr>
                    <w:t>аг.Щерчово</w:t>
                  </w:r>
                </w:p>
              </w:txbxContent>
            </v:textbox>
          </v:shape>
        </w:pict>
      </w:r>
      <w:r w:rsidR="0050168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487045</wp:posOffset>
            </wp:positionV>
            <wp:extent cx="612140" cy="59372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612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68B" w:rsidRPr="0098044E" w:rsidRDefault="0050168B" w:rsidP="0050168B">
      <w:pPr>
        <w:tabs>
          <w:tab w:val="left" w:pos="2625"/>
        </w:tabs>
      </w:pPr>
      <w:r>
        <w:tab/>
      </w:r>
    </w:p>
    <w:p w:rsidR="0050168B" w:rsidRPr="006E28FD" w:rsidRDefault="0050168B" w:rsidP="0050168B"/>
    <w:p w:rsidR="0050168B" w:rsidRPr="006E28FD" w:rsidRDefault="0050168B" w:rsidP="0050168B">
      <w:pPr>
        <w:rPr>
          <w:sz w:val="4"/>
        </w:rPr>
      </w:pPr>
    </w:p>
    <w:p w:rsidR="0050168B" w:rsidRDefault="0050168B" w:rsidP="0050168B">
      <w:bookmarkStart w:id="0" w:name="_GoBack"/>
      <w:bookmarkEnd w:id="0"/>
    </w:p>
    <w:p w:rsidR="0050168B" w:rsidRDefault="0050168B" w:rsidP="0050168B"/>
    <w:p w:rsidR="0050168B" w:rsidRDefault="0050168B" w:rsidP="0050168B">
      <w:r>
        <w:t>_</w:t>
      </w:r>
      <w:r w:rsidRPr="0098044E">
        <w:rPr>
          <w:u w:val="single"/>
        </w:rPr>
        <w:t>29 декабря 2023 г</w:t>
      </w:r>
      <w:r>
        <w:t>._ № __</w:t>
      </w:r>
      <w:r>
        <w:rPr>
          <w:u w:val="single"/>
        </w:rPr>
        <w:t>75</w:t>
      </w:r>
      <w:r>
        <w:t>_</w:t>
      </w:r>
    </w:p>
    <w:p w:rsidR="0050168B" w:rsidRPr="006E28FD" w:rsidRDefault="0050168B" w:rsidP="0050168B">
      <w:pPr>
        <w:rPr>
          <w:lang w:val="be-BY"/>
        </w:rPr>
      </w:pPr>
      <w:r>
        <w:rPr>
          <w:lang w:val="be-BY"/>
        </w:rPr>
        <w:t xml:space="preserve">            аг.Шчарчова</w:t>
      </w:r>
    </w:p>
    <w:p w:rsidR="0050168B" w:rsidRPr="006E28FD" w:rsidRDefault="0050168B" w:rsidP="0050168B"/>
    <w:p w:rsidR="0050168B" w:rsidRPr="009A05E4" w:rsidRDefault="0050168B" w:rsidP="0050168B">
      <w:pPr>
        <w:pStyle w:val="11"/>
        <w:spacing w:before="0" w:after="0" w:line="280" w:lineRule="exact"/>
        <w:rPr>
          <w:b w:val="0"/>
          <w:sz w:val="30"/>
          <w:szCs w:val="30"/>
        </w:rPr>
      </w:pPr>
      <w:bookmarkStart w:id="1" w:name="_Hlk27656705"/>
      <w:r w:rsidRPr="009A05E4">
        <w:rPr>
          <w:b w:val="0"/>
          <w:sz w:val="30"/>
          <w:szCs w:val="30"/>
        </w:rPr>
        <w:t>О сельском бюджете на 2024 год</w:t>
      </w:r>
    </w:p>
    <w:p w:rsidR="0050168B" w:rsidRPr="003942BF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946F81">
        <w:rPr>
          <w:color w:val="000000"/>
          <w:szCs w:val="30"/>
        </w:rPr>
        <w:t> 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98044E">
        <w:rPr>
          <w:color w:val="000000"/>
          <w:szCs w:val="30"/>
        </w:rPr>
        <w:t xml:space="preserve">На </w:t>
      </w:r>
      <w:r w:rsidRPr="0098044E">
        <w:rPr>
          <w:szCs w:val="30"/>
        </w:rPr>
        <w:t>основании пункта 3 статьи 100 Бюджетного</w:t>
      </w:r>
      <w:r w:rsidRPr="0098044E">
        <w:rPr>
          <w:color w:val="000000"/>
          <w:szCs w:val="30"/>
        </w:rPr>
        <w:t xml:space="preserve">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</w:t>
      </w:r>
      <w:proofErr w:type="spellStart"/>
      <w:r w:rsidRPr="0098044E">
        <w:rPr>
          <w:color w:val="000000"/>
          <w:szCs w:val="30"/>
        </w:rPr>
        <w:t>Щерчовский</w:t>
      </w:r>
      <w:proofErr w:type="spellEnd"/>
      <w:r w:rsidRPr="0098044E">
        <w:rPr>
          <w:color w:val="000000"/>
          <w:szCs w:val="30"/>
        </w:rPr>
        <w:t xml:space="preserve"> сельский Совет депутатов РЕШИЛ: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98044E">
        <w:rPr>
          <w:color w:val="000000"/>
          <w:szCs w:val="30"/>
        </w:rPr>
        <w:t>1. Утвердить сельский бюджет на 2024 год по расходам в сумме   158 000,00 белорусского рубля (далее – рубль) исходя из прогнозируемого объема доходов в сумме 158 000,00 рубля.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right="-49" w:firstLine="709"/>
        <w:jc w:val="both"/>
        <w:rPr>
          <w:color w:val="000000"/>
          <w:szCs w:val="30"/>
        </w:rPr>
      </w:pPr>
      <w:r w:rsidRPr="0098044E">
        <w:rPr>
          <w:color w:val="000000"/>
          <w:szCs w:val="30"/>
        </w:rPr>
        <w:t>2. Установить на 2024 год: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right="-49" w:firstLine="709"/>
        <w:jc w:val="both"/>
        <w:rPr>
          <w:color w:val="000000"/>
          <w:szCs w:val="30"/>
        </w:rPr>
      </w:pPr>
      <w:r w:rsidRPr="0098044E">
        <w:rPr>
          <w:color w:val="000000"/>
          <w:szCs w:val="30"/>
        </w:rPr>
        <w:t xml:space="preserve">2.1. доходы сельского бюджета в сумме 158 000,00 рубля согласно </w:t>
      </w:r>
      <w:r w:rsidRPr="0098044E">
        <w:rPr>
          <w:szCs w:val="30"/>
        </w:rPr>
        <w:t>приложению 1;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98044E">
        <w:rPr>
          <w:color w:val="000000"/>
          <w:szCs w:val="30"/>
        </w:rPr>
        <w:t xml:space="preserve">2.2. расходы сельского бюджета по функциональной классификации расходов бюджета по разделам, подразделам и видам в сумме 158 000,00 рубля согласно </w:t>
      </w:r>
      <w:r w:rsidRPr="0098044E">
        <w:rPr>
          <w:szCs w:val="30"/>
        </w:rPr>
        <w:t>приложению 2;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98044E">
        <w:rPr>
          <w:color w:val="000000"/>
          <w:szCs w:val="30"/>
        </w:rPr>
        <w:t xml:space="preserve">2.3. 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согласно </w:t>
      </w:r>
      <w:r w:rsidRPr="0098044E">
        <w:rPr>
          <w:szCs w:val="30"/>
        </w:rPr>
        <w:t>приложению 3;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98044E">
        <w:rPr>
          <w:szCs w:val="30"/>
        </w:rPr>
        <w:t>2.4. перечень государственных программ и подпрограмм, финансирование которых предусматривается за счет средств сельского бюджета, согласно приложению 4.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98044E">
        <w:rPr>
          <w:szCs w:val="30"/>
        </w:rPr>
        <w:t>3.</w:t>
      </w:r>
      <w:r w:rsidRPr="0098044E">
        <w:rPr>
          <w:color w:val="000000"/>
          <w:szCs w:val="30"/>
        </w:rPr>
        <w:t xml:space="preserve"> Установить размер оборотной кассовой наличности по сельскому бюджету на 1 января 2025 г. в сумме 2 100,00 рубля.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98044E">
        <w:rPr>
          <w:szCs w:val="30"/>
        </w:rPr>
        <w:t xml:space="preserve">4. Создать в 2024 году в расходной части сельского бюджета резервный фонд </w:t>
      </w:r>
      <w:proofErr w:type="spellStart"/>
      <w:r w:rsidRPr="0098044E">
        <w:rPr>
          <w:szCs w:val="30"/>
        </w:rPr>
        <w:t>Щерчовского</w:t>
      </w:r>
      <w:proofErr w:type="spellEnd"/>
      <w:r w:rsidRPr="0098044E">
        <w:rPr>
          <w:szCs w:val="30"/>
        </w:rPr>
        <w:t xml:space="preserve"> сельского исполнительного комитета и установить в размере 1 445,00 рубля.</w:t>
      </w:r>
    </w:p>
    <w:p w:rsidR="0050168B" w:rsidRPr="0098044E" w:rsidRDefault="0050168B" w:rsidP="00501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98044E">
        <w:rPr>
          <w:color w:val="000000"/>
          <w:szCs w:val="30"/>
        </w:rPr>
        <w:t>5. Настоящее решение вступает в силу с 1 января 2024 г.</w:t>
      </w:r>
    </w:p>
    <w:bookmarkEnd w:id="1"/>
    <w:p w:rsidR="0050168B" w:rsidRPr="0098044E" w:rsidRDefault="0050168B" w:rsidP="0050168B">
      <w:pPr>
        <w:ind w:firstLine="709"/>
        <w:jc w:val="both"/>
        <w:rPr>
          <w:szCs w:val="30"/>
        </w:rPr>
      </w:pPr>
    </w:p>
    <w:p w:rsidR="0050168B" w:rsidRDefault="0050168B" w:rsidP="0050168B">
      <w:pPr>
        <w:tabs>
          <w:tab w:val="left" w:pos="6804"/>
        </w:tabs>
        <w:ind w:left="4956" w:hanging="4908"/>
        <w:jc w:val="both"/>
        <w:rPr>
          <w:szCs w:val="30"/>
        </w:rPr>
      </w:pPr>
      <w:r w:rsidRPr="0098044E">
        <w:rPr>
          <w:szCs w:val="30"/>
        </w:rPr>
        <w:t xml:space="preserve">Председатель                                                                  В.Н. </w:t>
      </w:r>
      <w:proofErr w:type="spellStart"/>
      <w:r w:rsidRPr="0098044E">
        <w:rPr>
          <w:szCs w:val="30"/>
        </w:rPr>
        <w:t>Ванека</w:t>
      </w:r>
      <w:proofErr w:type="spellEnd"/>
    </w:p>
    <w:p w:rsidR="0050168B" w:rsidRPr="0098044E" w:rsidRDefault="0050168B" w:rsidP="0050168B">
      <w:pPr>
        <w:tabs>
          <w:tab w:val="left" w:pos="6804"/>
        </w:tabs>
        <w:ind w:left="4956" w:hanging="4908"/>
        <w:jc w:val="both"/>
        <w:rPr>
          <w:szCs w:val="30"/>
        </w:rPr>
      </w:pPr>
    </w:p>
    <w:p w:rsidR="000C1872" w:rsidRDefault="000C1872" w:rsidP="000C1872">
      <w:pPr>
        <w:widowControl w:val="0"/>
        <w:autoSpaceDE w:val="0"/>
        <w:autoSpaceDN w:val="0"/>
        <w:adjustRightInd w:val="0"/>
        <w:jc w:val="both"/>
      </w:pPr>
    </w:p>
    <w:p w:rsidR="0050168B" w:rsidRDefault="0050168B" w:rsidP="000C1872">
      <w:pPr>
        <w:widowControl w:val="0"/>
        <w:autoSpaceDE w:val="0"/>
        <w:autoSpaceDN w:val="0"/>
        <w:adjustRightInd w:val="0"/>
        <w:jc w:val="both"/>
      </w:pPr>
    </w:p>
    <w:p w:rsidR="0050168B" w:rsidRDefault="0050168B" w:rsidP="000C1872">
      <w:pPr>
        <w:widowControl w:val="0"/>
        <w:autoSpaceDE w:val="0"/>
        <w:autoSpaceDN w:val="0"/>
        <w:adjustRightInd w:val="0"/>
        <w:jc w:val="both"/>
      </w:pPr>
    </w:p>
    <w:p w:rsidR="0050168B" w:rsidRDefault="0050168B" w:rsidP="000C1872">
      <w:pPr>
        <w:widowControl w:val="0"/>
        <w:autoSpaceDE w:val="0"/>
        <w:autoSpaceDN w:val="0"/>
        <w:adjustRightInd w:val="0"/>
        <w:jc w:val="both"/>
      </w:pPr>
    </w:p>
    <w:p w:rsidR="0050168B" w:rsidRDefault="0050168B" w:rsidP="000C1872">
      <w:pPr>
        <w:widowControl w:val="0"/>
        <w:autoSpaceDE w:val="0"/>
        <w:autoSpaceDN w:val="0"/>
        <w:adjustRightInd w:val="0"/>
        <w:jc w:val="both"/>
      </w:pPr>
    </w:p>
    <w:p w:rsidR="00F139C9" w:rsidRPr="00B97010" w:rsidRDefault="00F139C9" w:rsidP="0042786A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30"/>
          <w:lang w:eastAsia="ru-RU"/>
        </w:rPr>
      </w:pPr>
      <w:bookmarkStart w:id="2" w:name="_Hlk27656837"/>
      <w:bookmarkStart w:id="3" w:name="_Hlk27656754"/>
      <w:r w:rsidRPr="00B97010">
        <w:rPr>
          <w:rFonts w:eastAsia="Times New Roman"/>
          <w:szCs w:val="30"/>
          <w:lang w:eastAsia="ru-RU"/>
        </w:rPr>
        <w:t xml:space="preserve">Приложение </w:t>
      </w:r>
      <w:r>
        <w:rPr>
          <w:rFonts w:eastAsia="Times New Roman"/>
          <w:szCs w:val="30"/>
          <w:lang w:eastAsia="ru-RU"/>
        </w:rPr>
        <w:t>1</w:t>
      </w:r>
    </w:p>
    <w:p w:rsidR="00F139C9" w:rsidRPr="00B97010" w:rsidRDefault="00F139C9" w:rsidP="00F139C9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 w:rsidRPr="00B97010">
        <w:rPr>
          <w:rFonts w:eastAsia="Times New Roman"/>
          <w:szCs w:val="30"/>
          <w:lang w:eastAsia="ru-RU"/>
        </w:rPr>
        <w:t>к решению</w:t>
      </w:r>
    </w:p>
    <w:p w:rsidR="00F139C9" w:rsidRPr="00B97010" w:rsidRDefault="00F139C9" w:rsidP="00F139C9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proofErr w:type="spellStart"/>
      <w:r w:rsidRPr="00B97010">
        <w:rPr>
          <w:rFonts w:eastAsia="Times New Roman"/>
          <w:szCs w:val="30"/>
          <w:lang w:eastAsia="ru-RU"/>
        </w:rPr>
        <w:t>Щерчовского</w:t>
      </w:r>
      <w:proofErr w:type="spellEnd"/>
      <w:r w:rsidRPr="00B97010">
        <w:rPr>
          <w:rFonts w:eastAsia="Times New Roman"/>
          <w:szCs w:val="30"/>
          <w:lang w:eastAsia="ru-RU"/>
        </w:rPr>
        <w:t xml:space="preserve"> сельского</w:t>
      </w:r>
    </w:p>
    <w:p w:rsidR="00F139C9" w:rsidRPr="00B97010" w:rsidRDefault="00F139C9" w:rsidP="00F139C9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Совета депутатов</w:t>
      </w:r>
    </w:p>
    <w:p w:rsidR="00F139C9" w:rsidRPr="009A05E4" w:rsidRDefault="00A2438D" w:rsidP="00F139C9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 w:rsidRPr="009A05E4">
        <w:rPr>
          <w:rFonts w:eastAsia="Times New Roman"/>
          <w:szCs w:val="30"/>
          <w:lang w:eastAsia="ru-RU"/>
        </w:rPr>
        <w:t>29</w:t>
      </w:r>
      <w:r w:rsidR="00F139C9" w:rsidRPr="009A05E4">
        <w:rPr>
          <w:rFonts w:eastAsia="Times New Roman"/>
          <w:szCs w:val="30"/>
          <w:lang w:eastAsia="ru-RU"/>
        </w:rPr>
        <w:t>.12.202</w:t>
      </w:r>
      <w:r w:rsidRPr="009A05E4">
        <w:rPr>
          <w:rFonts w:eastAsia="Times New Roman"/>
          <w:szCs w:val="30"/>
          <w:lang w:eastAsia="ru-RU"/>
        </w:rPr>
        <w:t>3</w:t>
      </w:r>
      <w:r w:rsidR="00F139C9" w:rsidRPr="009A05E4">
        <w:rPr>
          <w:rFonts w:eastAsia="Times New Roman"/>
          <w:szCs w:val="30"/>
          <w:lang w:eastAsia="ru-RU"/>
        </w:rPr>
        <w:t xml:space="preserve"> № </w:t>
      </w:r>
      <w:r w:rsidR="009A05E4" w:rsidRPr="009A05E4">
        <w:rPr>
          <w:rFonts w:eastAsia="Times New Roman"/>
          <w:szCs w:val="30"/>
          <w:lang w:eastAsia="ru-RU"/>
        </w:rPr>
        <w:t>75</w:t>
      </w:r>
    </w:p>
    <w:p w:rsidR="00B97010" w:rsidRPr="00B97010" w:rsidRDefault="00B97010" w:rsidP="00B97010">
      <w:pPr>
        <w:ind w:right="-300"/>
        <w:rPr>
          <w:szCs w:val="30"/>
        </w:rPr>
      </w:pPr>
      <w:bookmarkStart w:id="4" w:name="_Hlk27656854"/>
      <w:bookmarkEnd w:id="2"/>
    </w:p>
    <w:p w:rsidR="00B97010" w:rsidRPr="00B97010" w:rsidRDefault="00F139C9" w:rsidP="00B9701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eastAsia="Times New Roman"/>
          <w:szCs w:val="30"/>
          <w:lang w:eastAsia="ru-RU"/>
        </w:rPr>
      </w:pPr>
      <w:bookmarkStart w:id="5" w:name="Par79"/>
      <w:bookmarkEnd w:id="3"/>
      <w:bookmarkEnd w:id="4"/>
      <w:bookmarkEnd w:id="5"/>
      <w:r>
        <w:rPr>
          <w:rFonts w:eastAsia="Times New Roman"/>
          <w:szCs w:val="30"/>
          <w:lang w:eastAsia="ru-RU"/>
        </w:rPr>
        <w:t>ДОХОДЫ</w:t>
      </w:r>
      <w:r w:rsidR="00B97010" w:rsidRPr="00B97010">
        <w:rPr>
          <w:rFonts w:eastAsia="Times New Roman"/>
          <w:szCs w:val="30"/>
          <w:lang w:eastAsia="ru-RU"/>
        </w:rPr>
        <w:t xml:space="preserve"> сельского бюджета                                   </w:t>
      </w:r>
    </w:p>
    <w:tbl>
      <w:tblPr>
        <w:tblW w:w="97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3"/>
        <w:gridCol w:w="711"/>
        <w:gridCol w:w="709"/>
        <w:gridCol w:w="567"/>
        <w:gridCol w:w="709"/>
        <w:gridCol w:w="708"/>
        <w:gridCol w:w="2127"/>
      </w:tblGrid>
      <w:tr w:rsidR="00B97010" w:rsidRPr="00B97010" w:rsidTr="009A05E4">
        <w:trPr>
          <w:cantSplit/>
          <w:trHeight w:val="1743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Наименование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Подгруп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Ви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Подразде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Сумма</w:t>
            </w:r>
          </w:p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(рублей)</w:t>
            </w:r>
          </w:p>
        </w:tc>
      </w:tr>
      <w:tr w:rsidR="00B97010" w:rsidRPr="00B97010" w:rsidTr="009A05E4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7</w:t>
            </w:r>
          </w:p>
        </w:tc>
      </w:tr>
      <w:tr w:rsidR="00B97010" w:rsidRPr="00B97010" w:rsidTr="009A05E4">
        <w:trPr>
          <w:trHeight w:val="23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АЛОГОВЫЕ ДОХ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6305E8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41 179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010" w:rsidRPr="00B97010" w:rsidRDefault="0056693E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Налоги на доходы и прибыл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27 667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010" w:rsidRPr="00B97010" w:rsidRDefault="00B97010" w:rsidP="00B97010">
            <w:pPr>
              <w:rPr>
                <w:szCs w:val="30"/>
              </w:rPr>
            </w:pPr>
            <w:r w:rsidRPr="00B97010">
              <w:rPr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27 667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010" w:rsidRPr="00B97010" w:rsidRDefault="00B97010" w:rsidP="00B97010">
            <w:pPr>
              <w:rPr>
                <w:szCs w:val="30"/>
              </w:rPr>
            </w:pPr>
            <w:r w:rsidRPr="00B97010">
              <w:rPr>
                <w:szCs w:val="30"/>
              </w:rPr>
              <w:t>Подоходный налог с физических лиц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27 667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5669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</w:t>
            </w:r>
            <w:r w:rsidR="0056693E">
              <w:rPr>
                <w:rFonts w:eastAsia="Times New Roman"/>
                <w:szCs w:val="30"/>
                <w:lang w:eastAsia="ru-RU"/>
              </w:rPr>
              <w:t>алоги на собственн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993" w:rsidRPr="00B97010" w:rsidRDefault="00877E94" w:rsidP="00FE2993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1 080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алоги на недвижимое имущество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815B69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2 701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Земельный налог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2 701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алоги на остаточную стоимость имуще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 xml:space="preserve"> 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815B69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8 379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алог на недвижим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877E94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8 379,00 </w:t>
            </w:r>
          </w:p>
        </w:tc>
      </w:tr>
      <w:tr w:rsidR="0056693E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Налоги на товары (работы, услуги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93E" w:rsidRPr="00AC2F10" w:rsidRDefault="00CC3126" w:rsidP="00E37677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 912,00</w:t>
            </w:r>
          </w:p>
        </w:tc>
      </w:tr>
      <w:tr w:rsidR="0056693E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93E" w:rsidRPr="00AC2F10" w:rsidRDefault="00CC3126" w:rsidP="00E37677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 912,00</w:t>
            </w:r>
          </w:p>
        </w:tc>
      </w:tr>
      <w:tr w:rsidR="0056693E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Специальные сборы, пошлин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3E" w:rsidRPr="00AC2F10" w:rsidRDefault="0056693E" w:rsidP="00E376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93E" w:rsidRPr="00AC2F10" w:rsidRDefault="00CC3126" w:rsidP="00E37677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1 912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56693E" w:rsidP="005669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Другие налоги</w:t>
            </w:r>
            <w:r w:rsidR="00B97010" w:rsidRPr="00B97010">
              <w:rPr>
                <w:rFonts w:eastAsia="Times New Roman"/>
                <w:szCs w:val="30"/>
                <w:lang w:eastAsia="ru-RU"/>
              </w:rPr>
              <w:t xml:space="preserve">, </w:t>
            </w:r>
            <w:r>
              <w:rPr>
                <w:rFonts w:eastAsia="Times New Roman"/>
                <w:szCs w:val="30"/>
                <w:lang w:eastAsia="ru-RU"/>
              </w:rPr>
              <w:t xml:space="preserve">сборы </w:t>
            </w:r>
            <w:r w:rsidR="00B97010" w:rsidRPr="00B97010">
              <w:rPr>
                <w:rFonts w:eastAsia="Times New Roman"/>
                <w:szCs w:val="30"/>
                <w:lang w:eastAsia="ru-RU"/>
              </w:rPr>
              <w:t>(</w:t>
            </w:r>
            <w:r>
              <w:rPr>
                <w:rFonts w:eastAsia="Times New Roman"/>
                <w:szCs w:val="30"/>
                <w:lang w:eastAsia="ru-RU"/>
              </w:rPr>
              <w:t>пошлины</w:t>
            </w:r>
            <w:r w:rsidR="00B97010" w:rsidRPr="00B97010">
              <w:rPr>
                <w:rFonts w:eastAsia="Times New Roman"/>
                <w:szCs w:val="30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szCs w:val="30"/>
                <w:lang w:eastAsia="ru-RU"/>
              </w:rPr>
              <w:t>идругие</w:t>
            </w:r>
            <w:proofErr w:type="spellEnd"/>
            <w:r>
              <w:rPr>
                <w:rFonts w:eastAsia="Times New Roman"/>
                <w:szCs w:val="30"/>
                <w:lang w:eastAsia="ru-RU"/>
              </w:rPr>
              <w:t xml:space="preserve"> налоговые доход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CC3126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520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CC3126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520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Государственная пошлин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CC3126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520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НЕНАЛОГОВЫЕ ДОХОД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CC3126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 316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5669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proofErr w:type="spellStart"/>
            <w:r w:rsidRPr="00B97010">
              <w:rPr>
                <w:rFonts w:eastAsia="Times New Roman"/>
                <w:szCs w:val="30"/>
                <w:lang w:eastAsia="ru-RU"/>
              </w:rPr>
              <w:lastRenderedPageBreak/>
              <w:t>Д</w:t>
            </w:r>
            <w:r w:rsidR="0056693E">
              <w:rPr>
                <w:rFonts w:eastAsia="Times New Roman"/>
                <w:szCs w:val="30"/>
                <w:lang w:eastAsia="ru-RU"/>
              </w:rPr>
              <w:t>оходыот</w:t>
            </w:r>
            <w:proofErr w:type="spellEnd"/>
            <w:r w:rsidR="0056693E">
              <w:rPr>
                <w:rFonts w:eastAsia="Times New Roman"/>
                <w:szCs w:val="30"/>
                <w:lang w:eastAsia="ru-RU"/>
              </w:rPr>
              <w:t xml:space="preserve"> использования имущества, находящегося в государствен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CC3126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43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оходы от размещения денежных средств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43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43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5669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</w:t>
            </w:r>
            <w:r w:rsidR="0056693E">
              <w:rPr>
                <w:rFonts w:eastAsia="Times New Roman"/>
                <w:szCs w:val="30"/>
                <w:lang w:eastAsia="ru-RU"/>
              </w:rPr>
              <w:t>оходы от осуществления приносящей доходы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01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01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B97010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301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Доходы от осуществления проносящей доходы деятельности и компенсации расходо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076C66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2 672,00</w:t>
            </w:r>
          </w:p>
        </w:tc>
      </w:tr>
      <w:tr w:rsidR="00FE2993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2993" w:rsidRPr="00B97010" w:rsidRDefault="00FE2993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Доходы от оказания платных услуг</w:t>
            </w:r>
            <w:r w:rsidR="0084541D">
              <w:rPr>
                <w:rFonts w:eastAsia="Times New Roman"/>
                <w:szCs w:val="30"/>
                <w:lang w:eastAsia="ru-RU"/>
              </w:rPr>
              <w:t>, получаемых государственными органами, зачисляемые в бюджет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93" w:rsidRPr="00B97010" w:rsidRDefault="0084541D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93" w:rsidRPr="00B97010" w:rsidRDefault="0084541D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93" w:rsidRPr="00B97010" w:rsidRDefault="0084541D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93" w:rsidRPr="00B97010" w:rsidRDefault="0084541D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93" w:rsidRPr="00B97010" w:rsidRDefault="0084541D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993" w:rsidRPr="00B97010" w:rsidRDefault="002E74E3" w:rsidP="00076C66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44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Компенсации расходо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30"/>
                <w:lang w:eastAsia="ru-RU"/>
              </w:rPr>
            </w:pPr>
            <w:r w:rsidRPr="00B97010">
              <w:rPr>
                <w:rFonts w:eastAsia="Times New Roman"/>
                <w:szCs w:val="30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010" w:rsidRPr="00B97010" w:rsidRDefault="002E74E3" w:rsidP="00076C66">
            <w:pPr>
              <w:jc w:val="righ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2 628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outlineLvl w:val="1"/>
              <w:rPr>
                <w:szCs w:val="30"/>
              </w:rPr>
            </w:pPr>
            <w:r w:rsidRPr="00B97010">
              <w:rPr>
                <w:szCs w:val="30"/>
              </w:rPr>
              <w:t>БЕЗВОЗМЕЗДНЫЕ ПОСТУПЛЕН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2E74E3" w:rsidP="00B644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13 505</w:t>
            </w:r>
            <w:r w:rsidR="00E633B3">
              <w:rPr>
                <w:szCs w:val="30"/>
              </w:rPr>
              <w:t>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56693E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Б</w:t>
            </w:r>
            <w:r w:rsidR="0056693E">
              <w:rPr>
                <w:szCs w:val="30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2E74E3" w:rsidP="00B644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13 505</w:t>
            </w:r>
            <w:r w:rsidR="00E633B3">
              <w:rPr>
                <w:szCs w:val="30"/>
              </w:rPr>
              <w:t>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2E74E3" w:rsidP="00B644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13 505</w:t>
            </w:r>
            <w:r w:rsidR="00E633B3">
              <w:rPr>
                <w:szCs w:val="30"/>
              </w:rPr>
              <w:t>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2E74E3" w:rsidP="00B644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2 139</w:t>
            </w:r>
            <w:r w:rsidR="00E633B3">
              <w:rPr>
                <w:szCs w:val="30"/>
              </w:rPr>
              <w:t>,00</w:t>
            </w:r>
          </w:p>
        </w:tc>
      </w:tr>
      <w:tr w:rsidR="00CF7C9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>
              <w:rPr>
                <w:szCs w:val="3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CF7C9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C90" w:rsidRPr="00B97010" w:rsidRDefault="002E74E3" w:rsidP="00B970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11 366</w:t>
            </w:r>
            <w:r w:rsidR="00E633B3">
              <w:rPr>
                <w:szCs w:val="30"/>
              </w:rPr>
              <w:t>,00</w:t>
            </w:r>
          </w:p>
        </w:tc>
      </w:tr>
      <w:tr w:rsidR="00B97010" w:rsidRPr="00B97010" w:rsidTr="009A05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ВСЕГО доходо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010" w:rsidRPr="00B97010" w:rsidRDefault="002E74E3" w:rsidP="00B644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0"/>
              </w:rPr>
            </w:pPr>
            <w:r>
              <w:rPr>
                <w:szCs w:val="30"/>
              </w:rPr>
              <w:t>158 000</w:t>
            </w:r>
            <w:r w:rsidR="00E633B3">
              <w:rPr>
                <w:szCs w:val="30"/>
              </w:rPr>
              <w:t>,00</w:t>
            </w:r>
          </w:p>
        </w:tc>
      </w:tr>
    </w:tbl>
    <w:p w:rsidR="00B97010" w:rsidRPr="00B97010" w:rsidRDefault="00B97010" w:rsidP="00B9701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30"/>
          <w:lang w:eastAsia="ru-RU"/>
        </w:rPr>
      </w:pPr>
      <w:bookmarkStart w:id="6" w:name="_Hlk27646016"/>
    </w:p>
    <w:p w:rsidR="00B97010" w:rsidRPr="00B97010" w:rsidRDefault="00B97010" w:rsidP="00B97010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30"/>
          <w:lang w:eastAsia="ru-RU"/>
        </w:rPr>
      </w:pPr>
      <w:r w:rsidRPr="00B97010">
        <w:rPr>
          <w:rFonts w:eastAsia="Times New Roman"/>
          <w:szCs w:val="30"/>
          <w:lang w:eastAsia="ru-RU"/>
        </w:rPr>
        <w:br w:type="page"/>
      </w:r>
      <w:bookmarkEnd w:id="6"/>
      <w:r w:rsidRPr="00B97010">
        <w:rPr>
          <w:rFonts w:eastAsia="Times New Roman"/>
          <w:szCs w:val="30"/>
          <w:lang w:eastAsia="ru-RU"/>
        </w:rPr>
        <w:lastRenderedPageBreak/>
        <w:t>Приложение 2</w:t>
      </w:r>
    </w:p>
    <w:p w:rsidR="00B97010" w:rsidRPr="00B97010" w:rsidRDefault="00B97010" w:rsidP="00B97010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 w:rsidRPr="00B97010">
        <w:rPr>
          <w:rFonts w:eastAsia="Times New Roman"/>
          <w:szCs w:val="30"/>
          <w:lang w:eastAsia="ru-RU"/>
        </w:rPr>
        <w:t>к решению</w:t>
      </w:r>
    </w:p>
    <w:p w:rsidR="00B97010" w:rsidRPr="00B97010" w:rsidRDefault="00B97010" w:rsidP="00B97010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proofErr w:type="spellStart"/>
      <w:r w:rsidRPr="00B97010">
        <w:rPr>
          <w:rFonts w:eastAsia="Times New Roman"/>
          <w:szCs w:val="30"/>
          <w:lang w:eastAsia="ru-RU"/>
        </w:rPr>
        <w:t>Щерчовского</w:t>
      </w:r>
      <w:proofErr w:type="spellEnd"/>
      <w:r w:rsidRPr="00B97010">
        <w:rPr>
          <w:rFonts w:eastAsia="Times New Roman"/>
          <w:szCs w:val="30"/>
          <w:lang w:eastAsia="ru-RU"/>
        </w:rPr>
        <w:t xml:space="preserve"> сельского</w:t>
      </w:r>
    </w:p>
    <w:p w:rsidR="00B97010" w:rsidRPr="00B97010" w:rsidRDefault="00B97010" w:rsidP="00B97010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Совета депутатов</w:t>
      </w:r>
    </w:p>
    <w:p w:rsidR="00B97010" w:rsidRPr="009A05E4" w:rsidRDefault="009A05E4" w:rsidP="00B97010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  <w:r w:rsidRPr="009A05E4">
        <w:rPr>
          <w:rFonts w:eastAsia="Times New Roman"/>
          <w:szCs w:val="30"/>
          <w:lang w:eastAsia="ru-RU"/>
        </w:rPr>
        <w:t>29</w:t>
      </w:r>
      <w:r w:rsidR="00B97010" w:rsidRPr="009A05E4">
        <w:rPr>
          <w:rFonts w:eastAsia="Times New Roman"/>
          <w:szCs w:val="30"/>
          <w:lang w:eastAsia="ru-RU"/>
        </w:rPr>
        <w:t>.12.202</w:t>
      </w:r>
      <w:r w:rsidRPr="009A05E4">
        <w:rPr>
          <w:rFonts w:eastAsia="Times New Roman"/>
          <w:szCs w:val="30"/>
          <w:lang w:eastAsia="ru-RU"/>
        </w:rPr>
        <w:t>3</w:t>
      </w:r>
      <w:r w:rsidR="00B97010" w:rsidRPr="009A05E4">
        <w:rPr>
          <w:rFonts w:eastAsia="Times New Roman"/>
          <w:szCs w:val="30"/>
          <w:lang w:eastAsia="ru-RU"/>
        </w:rPr>
        <w:t xml:space="preserve"> № </w:t>
      </w:r>
      <w:r w:rsidRPr="009A05E4">
        <w:rPr>
          <w:rFonts w:eastAsia="Times New Roman"/>
          <w:szCs w:val="30"/>
          <w:lang w:eastAsia="ru-RU"/>
        </w:rPr>
        <w:t>75</w:t>
      </w:r>
    </w:p>
    <w:p w:rsidR="00B97010" w:rsidRPr="00B97010" w:rsidRDefault="00B97010" w:rsidP="00B97010">
      <w:pPr>
        <w:widowControl w:val="0"/>
        <w:autoSpaceDE w:val="0"/>
        <w:autoSpaceDN w:val="0"/>
        <w:adjustRightInd w:val="0"/>
        <w:spacing w:line="280" w:lineRule="exact"/>
        <w:ind w:firstLine="5670"/>
        <w:jc w:val="both"/>
        <w:rPr>
          <w:rFonts w:eastAsia="Times New Roman"/>
          <w:szCs w:val="30"/>
          <w:lang w:eastAsia="ru-RU"/>
        </w:rPr>
      </w:pPr>
    </w:p>
    <w:p w:rsidR="00B97010" w:rsidRPr="00B97010" w:rsidRDefault="00F139C9" w:rsidP="00B97010">
      <w:pPr>
        <w:widowControl w:val="0"/>
        <w:autoSpaceDE w:val="0"/>
        <w:autoSpaceDN w:val="0"/>
        <w:adjustRightInd w:val="0"/>
        <w:spacing w:line="280" w:lineRule="exact"/>
        <w:ind w:right="4960"/>
        <w:jc w:val="both"/>
        <w:rPr>
          <w:szCs w:val="30"/>
        </w:rPr>
      </w:pPr>
      <w:bookmarkStart w:id="7" w:name="Par328"/>
      <w:bookmarkEnd w:id="7"/>
      <w:r>
        <w:rPr>
          <w:szCs w:val="30"/>
        </w:rPr>
        <w:t>РАСХОДЫ</w:t>
      </w:r>
    </w:p>
    <w:p w:rsidR="00B97010" w:rsidRPr="00B97010" w:rsidRDefault="00B97010" w:rsidP="00B97010">
      <w:pPr>
        <w:widowControl w:val="0"/>
        <w:autoSpaceDE w:val="0"/>
        <w:autoSpaceDN w:val="0"/>
        <w:adjustRightInd w:val="0"/>
        <w:spacing w:line="280" w:lineRule="exact"/>
        <w:ind w:right="4110"/>
        <w:jc w:val="both"/>
        <w:rPr>
          <w:szCs w:val="30"/>
        </w:rPr>
      </w:pPr>
      <w:r w:rsidRPr="00B97010">
        <w:rPr>
          <w:szCs w:val="30"/>
        </w:rPr>
        <w:t xml:space="preserve">сельского бюджета по функциональной классификации расходов бюджета по разделам, подразделам и видам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62"/>
        <w:gridCol w:w="992"/>
        <w:gridCol w:w="992"/>
        <w:gridCol w:w="709"/>
        <w:gridCol w:w="2126"/>
      </w:tblGrid>
      <w:tr w:rsidR="00B97010" w:rsidRPr="00B97010" w:rsidTr="009A05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Сумма</w:t>
            </w:r>
          </w:p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(рублей) </w:t>
            </w:r>
          </w:p>
        </w:tc>
      </w:tr>
      <w:tr w:rsidR="00B97010" w:rsidRPr="00B97010" w:rsidTr="009A05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5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4962" w:type="dxa"/>
            <w:tcBorders>
              <w:top w:val="single" w:sz="4" w:space="0" w:color="auto"/>
            </w:tcBorders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outlineLvl w:val="1"/>
              <w:rPr>
                <w:szCs w:val="30"/>
              </w:rPr>
            </w:pPr>
            <w:r w:rsidRPr="00B97010">
              <w:rPr>
                <w:szCs w:val="30"/>
              </w:rPr>
              <w:t>ОБЩЕГОСУДАР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97010" w:rsidRPr="00B97010" w:rsidRDefault="00E921F8" w:rsidP="00B64459">
            <w:pPr>
              <w:ind w:left="12"/>
              <w:jc w:val="right"/>
              <w:rPr>
                <w:szCs w:val="30"/>
              </w:rPr>
            </w:pPr>
            <w:r>
              <w:rPr>
                <w:szCs w:val="30"/>
              </w:rPr>
              <w:t>128 734</w:t>
            </w:r>
            <w:r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Государственные органы общего назначения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vAlign w:val="bottom"/>
          </w:tcPr>
          <w:p w:rsidR="00B97010" w:rsidRPr="00B97010" w:rsidRDefault="00E921F8" w:rsidP="00C53D6D">
            <w:pPr>
              <w:ind w:left="117"/>
              <w:jc w:val="right"/>
              <w:rPr>
                <w:bCs/>
                <w:iCs/>
                <w:szCs w:val="30"/>
              </w:rPr>
            </w:pPr>
            <w:r>
              <w:rPr>
                <w:bCs/>
                <w:iCs/>
                <w:szCs w:val="30"/>
              </w:rPr>
              <w:t>119 731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4</w:t>
            </w:r>
          </w:p>
        </w:tc>
        <w:tc>
          <w:tcPr>
            <w:tcW w:w="2126" w:type="dxa"/>
            <w:vAlign w:val="bottom"/>
          </w:tcPr>
          <w:p w:rsidR="00B97010" w:rsidRPr="00B97010" w:rsidRDefault="00E921F8" w:rsidP="00B64459">
            <w:pPr>
              <w:ind w:left="72"/>
              <w:jc w:val="right"/>
              <w:rPr>
                <w:bCs/>
                <w:szCs w:val="30"/>
              </w:rPr>
            </w:pPr>
            <w:r>
              <w:rPr>
                <w:bCs/>
                <w:iCs/>
                <w:szCs w:val="30"/>
              </w:rPr>
              <w:t>119 731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Резервные фонды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 09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 00</w:t>
            </w:r>
          </w:p>
        </w:tc>
        <w:tc>
          <w:tcPr>
            <w:tcW w:w="2126" w:type="dxa"/>
          </w:tcPr>
          <w:p w:rsidR="00B97010" w:rsidRPr="00B97010" w:rsidRDefault="00E921F8" w:rsidP="00B97010">
            <w:pPr>
              <w:ind w:left="87"/>
              <w:jc w:val="right"/>
              <w:rPr>
                <w:bCs/>
                <w:szCs w:val="30"/>
              </w:rPr>
            </w:pPr>
            <w:r>
              <w:rPr>
                <w:szCs w:val="30"/>
              </w:rPr>
              <w:t>1 445</w:t>
            </w:r>
            <w:r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 09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 04</w:t>
            </w:r>
          </w:p>
        </w:tc>
        <w:tc>
          <w:tcPr>
            <w:tcW w:w="2126" w:type="dxa"/>
            <w:vAlign w:val="bottom"/>
          </w:tcPr>
          <w:p w:rsidR="00B97010" w:rsidRPr="00B97010" w:rsidRDefault="00E921F8" w:rsidP="00B97010">
            <w:pPr>
              <w:ind w:left="147"/>
              <w:jc w:val="right"/>
              <w:rPr>
                <w:bCs/>
                <w:szCs w:val="30"/>
              </w:rPr>
            </w:pPr>
            <w:r>
              <w:rPr>
                <w:szCs w:val="30"/>
              </w:rPr>
              <w:t>1 445</w:t>
            </w:r>
            <w:r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Другая общегосударственная деятельность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0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vAlign w:val="bottom"/>
          </w:tcPr>
          <w:p w:rsidR="00B97010" w:rsidRPr="00B97010" w:rsidRDefault="00E921F8" w:rsidP="00B97010">
            <w:pPr>
              <w:ind w:left="387"/>
              <w:jc w:val="right"/>
              <w:rPr>
                <w:bCs/>
                <w:szCs w:val="30"/>
              </w:rPr>
            </w:pPr>
            <w:r>
              <w:rPr>
                <w:szCs w:val="30"/>
              </w:rPr>
              <w:t>7 558</w:t>
            </w:r>
            <w:r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Иные общегосударственные вопросы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0</w:t>
            </w: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3</w:t>
            </w:r>
          </w:p>
        </w:tc>
        <w:tc>
          <w:tcPr>
            <w:tcW w:w="2126" w:type="dxa"/>
          </w:tcPr>
          <w:p w:rsidR="00B97010" w:rsidRPr="00B97010" w:rsidRDefault="00E921F8" w:rsidP="00B97010">
            <w:pPr>
              <w:ind w:left="402"/>
              <w:jc w:val="right"/>
              <w:rPr>
                <w:bCs/>
                <w:szCs w:val="30"/>
              </w:rPr>
            </w:pPr>
            <w:r>
              <w:rPr>
                <w:szCs w:val="30"/>
              </w:rPr>
              <w:t>7 558</w:t>
            </w:r>
            <w:r w:rsidRPr="00B97010">
              <w:rPr>
                <w:szCs w:val="30"/>
              </w:rPr>
              <w:t>,00</w:t>
            </w:r>
          </w:p>
        </w:tc>
      </w:tr>
      <w:tr w:rsidR="00E921F8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ind w:left="-62"/>
              <w:outlineLvl w:val="1"/>
              <w:rPr>
                <w:szCs w:val="30"/>
              </w:rPr>
            </w:pPr>
            <w:r w:rsidRPr="00B97010">
              <w:rPr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92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6</w:t>
            </w:r>
          </w:p>
        </w:tc>
        <w:tc>
          <w:tcPr>
            <w:tcW w:w="992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vAlign w:val="bottom"/>
          </w:tcPr>
          <w:p w:rsidR="00E921F8" w:rsidRDefault="00E921F8" w:rsidP="00E921F8">
            <w:pPr>
              <w:jc w:val="right"/>
            </w:pPr>
            <w:r w:rsidRPr="00A1627D">
              <w:rPr>
                <w:szCs w:val="30"/>
              </w:rPr>
              <w:t>29 266,00</w:t>
            </w:r>
          </w:p>
        </w:tc>
      </w:tr>
      <w:tr w:rsidR="00E921F8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4962" w:type="dxa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Благоустройство населенных пунктов</w:t>
            </w:r>
          </w:p>
        </w:tc>
        <w:tc>
          <w:tcPr>
            <w:tcW w:w="992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6</w:t>
            </w:r>
          </w:p>
        </w:tc>
        <w:tc>
          <w:tcPr>
            <w:tcW w:w="992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3</w:t>
            </w:r>
          </w:p>
        </w:tc>
        <w:tc>
          <w:tcPr>
            <w:tcW w:w="709" w:type="dxa"/>
            <w:vAlign w:val="bottom"/>
          </w:tcPr>
          <w:p w:rsidR="00E921F8" w:rsidRPr="00B97010" w:rsidRDefault="00E921F8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vAlign w:val="bottom"/>
          </w:tcPr>
          <w:p w:rsidR="00E921F8" w:rsidRDefault="00E921F8" w:rsidP="00E921F8">
            <w:pPr>
              <w:jc w:val="right"/>
            </w:pPr>
            <w:r w:rsidRPr="00A1627D">
              <w:rPr>
                <w:szCs w:val="30"/>
              </w:rPr>
              <w:t>29 266,00</w:t>
            </w:r>
          </w:p>
        </w:tc>
      </w:tr>
      <w:tr w:rsidR="00B97010" w:rsidRPr="00B97010" w:rsidTr="009A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ind w:left="-62"/>
              <w:rPr>
                <w:szCs w:val="30"/>
              </w:rPr>
            </w:pPr>
            <w:r w:rsidRPr="00B97010">
              <w:rPr>
                <w:szCs w:val="30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992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709" w:type="dxa"/>
            <w:vAlign w:val="bottom"/>
          </w:tcPr>
          <w:p w:rsidR="00B97010" w:rsidRPr="00B97010" w:rsidRDefault="00B97010" w:rsidP="00B970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</w:p>
        </w:tc>
        <w:tc>
          <w:tcPr>
            <w:tcW w:w="2126" w:type="dxa"/>
            <w:vAlign w:val="bottom"/>
          </w:tcPr>
          <w:p w:rsidR="00B97010" w:rsidRPr="00B97010" w:rsidRDefault="00E921F8" w:rsidP="00B64459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158 000</w:t>
            </w:r>
            <w:r w:rsidR="00A96BEA">
              <w:rPr>
                <w:szCs w:val="30"/>
              </w:rPr>
              <w:t>,00</w:t>
            </w:r>
          </w:p>
        </w:tc>
      </w:tr>
    </w:tbl>
    <w:p w:rsidR="00B97010" w:rsidRPr="00B97010" w:rsidRDefault="00B97010" w:rsidP="00B97010">
      <w:pPr>
        <w:ind w:left="5760" w:firstLine="165"/>
        <w:rPr>
          <w:szCs w:val="30"/>
        </w:rPr>
      </w:pPr>
    </w:p>
    <w:p w:rsidR="00B97010" w:rsidRPr="00B97010" w:rsidRDefault="00B97010" w:rsidP="00B97010">
      <w:pPr>
        <w:ind w:left="5670"/>
      </w:pPr>
      <w:r w:rsidRPr="00B97010">
        <w:br w:type="page"/>
      </w:r>
      <w:r w:rsidRPr="00B97010">
        <w:lastRenderedPageBreak/>
        <w:t>Приложение 3</w:t>
      </w:r>
    </w:p>
    <w:p w:rsidR="00B97010" w:rsidRPr="00B97010" w:rsidRDefault="00B97010" w:rsidP="00B97010">
      <w:pPr>
        <w:spacing w:line="280" w:lineRule="exact"/>
        <w:ind w:left="5670"/>
      </w:pPr>
      <w:r w:rsidRPr="00B97010">
        <w:t xml:space="preserve">к решению </w:t>
      </w:r>
    </w:p>
    <w:p w:rsidR="00B97010" w:rsidRPr="00B97010" w:rsidRDefault="00B97010" w:rsidP="00B97010">
      <w:pPr>
        <w:spacing w:line="280" w:lineRule="exact"/>
        <w:ind w:left="5670"/>
      </w:pPr>
      <w:proofErr w:type="spellStart"/>
      <w:r w:rsidRPr="00B97010">
        <w:t>Щерчовского</w:t>
      </w:r>
      <w:proofErr w:type="spellEnd"/>
      <w:r w:rsidRPr="00B97010">
        <w:t xml:space="preserve"> сельского</w:t>
      </w:r>
    </w:p>
    <w:p w:rsidR="00B97010" w:rsidRPr="00B97010" w:rsidRDefault="00B97010" w:rsidP="00B97010">
      <w:pPr>
        <w:spacing w:line="280" w:lineRule="exact"/>
        <w:ind w:left="5670"/>
      </w:pPr>
      <w:r>
        <w:t>Совета депутатов</w:t>
      </w:r>
    </w:p>
    <w:p w:rsidR="00B97010" w:rsidRPr="00FE2993" w:rsidRDefault="00A2438D" w:rsidP="00B97010">
      <w:pPr>
        <w:ind w:left="5670"/>
        <w:rPr>
          <w:b/>
          <w:i/>
          <w:color w:val="FF0000"/>
          <w:sz w:val="16"/>
          <w:szCs w:val="16"/>
        </w:rPr>
      </w:pPr>
      <w:r w:rsidRPr="00A2438D">
        <w:t>29</w:t>
      </w:r>
      <w:r w:rsidR="00B97010" w:rsidRPr="00A2438D">
        <w:t>.12.</w:t>
      </w:r>
      <w:r w:rsidR="00B97010" w:rsidRPr="009A05E4">
        <w:t>202</w:t>
      </w:r>
      <w:r w:rsidRPr="009A05E4">
        <w:t>3</w:t>
      </w:r>
      <w:r w:rsidR="00B97010" w:rsidRPr="009A05E4">
        <w:t xml:space="preserve"> № </w:t>
      </w:r>
      <w:r w:rsidR="009A05E4" w:rsidRPr="009A05E4">
        <w:t>75</w:t>
      </w:r>
    </w:p>
    <w:p w:rsidR="00B97010" w:rsidRPr="00B97010" w:rsidRDefault="00B97010" w:rsidP="00B97010">
      <w:pPr>
        <w:spacing w:line="280" w:lineRule="exact"/>
        <w:ind w:left="5579"/>
        <w:rPr>
          <w:szCs w:val="30"/>
        </w:rPr>
      </w:pPr>
    </w:p>
    <w:p w:rsidR="00B97010" w:rsidRPr="00B97010" w:rsidRDefault="00F139C9" w:rsidP="00B97010">
      <w:pPr>
        <w:spacing w:line="280" w:lineRule="exact"/>
        <w:ind w:right="2654"/>
        <w:jc w:val="both"/>
        <w:rPr>
          <w:szCs w:val="30"/>
        </w:rPr>
      </w:pPr>
      <w:r>
        <w:rPr>
          <w:szCs w:val="30"/>
        </w:rPr>
        <w:t>РАСПРЕДЕЛЕНИЕ</w:t>
      </w:r>
    </w:p>
    <w:p w:rsidR="00B97010" w:rsidRPr="00B97010" w:rsidRDefault="00B97010" w:rsidP="00B97010">
      <w:pPr>
        <w:spacing w:line="280" w:lineRule="exact"/>
        <w:ind w:right="2654"/>
        <w:jc w:val="both"/>
        <w:rPr>
          <w:szCs w:val="30"/>
        </w:rPr>
      </w:pPr>
      <w:r w:rsidRPr="00B97010">
        <w:rPr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tbl>
      <w:tblPr>
        <w:tblW w:w="9923" w:type="dxa"/>
        <w:tblInd w:w="-34" w:type="dxa"/>
        <w:tblLayout w:type="fixed"/>
        <w:tblLook w:val="0000"/>
      </w:tblPr>
      <w:tblGrid>
        <w:gridCol w:w="5387"/>
        <w:gridCol w:w="727"/>
        <w:gridCol w:w="549"/>
        <w:gridCol w:w="567"/>
        <w:gridCol w:w="567"/>
        <w:gridCol w:w="2126"/>
      </w:tblGrid>
      <w:tr w:rsidR="00B97010" w:rsidRPr="00B97010" w:rsidTr="009A05E4">
        <w:trPr>
          <w:cantSplit/>
          <w:trHeight w:val="16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Наименование</w:t>
            </w:r>
          </w:p>
          <w:p w:rsidR="00B97010" w:rsidRPr="00B97010" w:rsidRDefault="00B97010" w:rsidP="00B97010">
            <w:pPr>
              <w:rPr>
                <w:szCs w:val="30"/>
              </w:rPr>
            </w:pPr>
          </w:p>
          <w:p w:rsidR="00B97010" w:rsidRPr="00B97010" w:rsidRDefault="00B97010" w:rsidP="00B97010">
            <w:pPr>
              <w:rPr>
                <w:szCs w:val="30"/>
              </w:rPr>
            </w:pPr>
          </w:p>
          <w:p w:rsidR="00B97010" w:rsidRPr="00B97010" w:rsidRDefault="00B97010" w:rsidP="00B97010">
            <w:pPr>
              <w:rPr>
                <w:szCs w:val="3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97010" w:rsidRPr="00B97010" w:rsidRDefault="00B97010" w:rsidP="00B97010">
            <w:pPr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Глав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97010" w:rsidRPr="00B97010" w:rsidRDefault="00B97010" w:rsidP="00B97010">
            <w:pPr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97010" w:rsidRPr="00B97010" w:rsidRDefault="00B97010" w:rsidP="00B97010">
            <w:pPr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97010" w:rsidRPr="00B97010" w:rsidRDefault="00B97010" w:rsidP="00B97010">
            <w:pPr>
              <w:ind w:left="113" w:right="113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0" w:rsidRPr="00B97010" w:rsidRDefault="00B97010" w:rsidP="00B97010">
            <w:pPr>
              <w:ind w:right="-51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 xml:space="preserve">Объем </w:t>
            </w:r>
            <w:proofErr w:type="spellStart"/>
            <w:r w:rsidRPr="00B97010">
              <w:rPr>
                <w:szCs w:val="30"/>
              </w:rPr>
              <w:t>финансиро</w:t>
            </w:r>
            <w:proofErr w:type="spellEnd"/>
            <w:r w:rsidRPr="00B97010">
              <w:rPr>
                <w:szCs w:val="30"/>
              </w:rPr>
              <w:t>-</w:t>
            </w:r>
          </w:p>
          <w:p w:rsidR="00B97010" w:rsidRPr="00B97010" w:rsidRDefault="00B97010" w:rsidP="00B97010">
            <w:pPr>
              <w:ind w:right="-51"/>
              <w:jc w:val="center"/>
              <w:rPr>
                <w:szCs w:val="30"/>
              </w:rPr>
            </w:pPr>
            <w:proofErr w:type="spellStart"/>
            <w:r w:rsidRPr="00B97010">
              <w:rPr>
                <w:szCs w:val="30"/>
              </w:rPr>
              <w:t>вания</w:t>
            </w:r>
            <w:proofErr w:type="spellEnd"/>
          </w:p>
          <w:p w:rsidR="00B97010" w:rsidRPr="00B97010" w:rsidRDefault="00B97010" w:rsidP="00B97010">
            <w:pPr>
              <w:ind w:right="-51"/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(рублей)</w:t>
            </w:r>
          </w:p>
        </w:tc>
      </w:tr>
      <w:tr w:rsidR="00B97010" w:rsidRPr="00B97010" w:rsidTr="009A05E4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6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bCs/>
                <w:szCs w:val="30"/>
              </w:rPr>
            </w:pPr>
            <w:r w:rsidRPr="00B97010">
              <w:rPr>
                <w:bCs/>
                <w:szCs w:val="30"/>
              </w:rPr>
              <w:t>СЕЛЬСКИЙ БЮДЖЕТ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0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7010" w:rsidRPr="00B97010" w:rsidRDefault="00A2438D" w:rsidP="00B64459">
            <w:pPr>
              <w:ind w:left="-188"/>
              <w:jc w:val="right"/>
              <w:rPr>
                <w:bCs/>
                <w:szCs w:val="30"/>
              </w:rPr>
            </w:pPr>
            <w:r>
              <w:rPr>
                <w:bCs/>
                <w:szCs w:val="30"/>
              </w:rPr>
              <w:t>158 000</w:t>
            </w:r>
            <w:r w:rsidR="0056624C">
              <w:rPr>
                <w:bCs/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bCs/>
                <w:szCs w:val="30"/>
              </w:rPr>
            </w:pPr>
            <w:r w:rsidRPr="00B97010">
              <w:rPr>
                <w:bCs/>
                <w:szCs w:val="30"/>
              </w:rPr>
              <w:t>ЩЕРЧОВСКИЙ СЕЛЬСКИЙ ИСПОЛНИТЕЛЬНЫЙ КОМИТЕТ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64459">
            <w:pPr>
              <w:jc w:val="right"/>
              <w:rPr>
                <w:b/>
                <w:bCs/>
                <w:szCs w:val="30"/>
              </w:rPr>
            </w:pPr>
            <w:r>
              <w:rPr>
                <w:szCs w:val="30"/>
              </w:rPr>
              <w:t>158 000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ОБЩЕГОСУДАРСТВЕННАЯ ДЕЯТЕЛЬНОСТЬ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64459">
            <w:pPr>
              <w:jc w:val="right"/>
            </w:pPr>
            <w:r>
              <w:rPr>
                <w:szCs w:val="30"/>
              </w:rPr>
              <w:t>128 734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Государственные органы общего назначения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64459">
            <w:pPr>
              <w:jc w:val="right"/>
            </w:pPr>
            <w:r>
              <w:rPr>
                <w:bCs/>
                <w:iCs/>
                <w:szCs w:val="30"/>
              </w:rPr>
              <w:t>119 731</w:t>
            </w:r>
            <w:r w:rsidR="00CF6773">
              <w:rPr>
                <w:bCs/>
                <w:iCs/>
                <w:szCs w:val="30"/>
              </w:rPr>
              <w:t>,00</w:t>
            </w:r>
          </w:p>
        </w:tc>
      </w:tr>
      <w:tr w:rsidR="00B97010" w:rsidRPr="00B97010" w:rsidTr="009A05E4">
        <w:trPr>
          <w:trHeight w:val="750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64459">
            <w:pPr>
              <w:jc w:val="right"/>
              <w:rPr>
                <w:szCs w:val="30"/>
              </w:rPr>
            </w:pPr>
            <w:r>
              <w:rPr>
                <w:bCs/>
                <w:iCs/>
                <w:szCs w:val="30"/>
              </w:rPr>
              <w:t>119 731</w:t>
            </w:r>
            <w:r w:rsidR="00CF6773">
              <w:rPr>
                <w:bCs/>
                <w:iCs/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Резервные фонды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97010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1 445</w:t>
            </w:r>
            <w:r w:rsidR="00B2700D">
              <w:rPr>
                <w:szCs w:val="30"/>
              </w:rPr>
              <w:t>,</w:t>
            </w:r>
            <w:r w:rsidR="00B97010" w:rsidRPr="00B97010">
              <w:rPr>
                <w:szCs w:val="30"/>
              </w:rPr>
              <w:t>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97010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1 445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Другая общегосударственная деятельность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97010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7 558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Иные общегосударственные вопросы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56624C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7 558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2700D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29 266</w:t>
            </w:r>
            <w:r w:rsidR="00B97010" w:rsidRPr="00B97010">
              <w:rPr>
                <w:szCs w:val="30"/>
              </w:rPr>
              <w:t>,00</w:t>
            </w:r>
          </w:p>
        </w:tc>
      </w:tr>
      <w:tr w:rsidR="00B97010" w:rsidRPr="00B97010" w:rsidTr="009A05E4">
        <w:trPr>
          <w:trHeight w:val="375"/>
        </w:trPr>
        <w:tc>
          <w:tcPr>
            <w:tcW w:w="5387" w:type="dxa"/>
            <w:shd w:val="clear" w:color="auto" w:fill="auto"/>
            <w:vAlign w:val="bottom"/>
          </w:tcPr>
          <w:p w:rsidR="00B97010" w:rsidRPr="00B97010" w:rsidRDefault="00B97010" w:rsidP="00B97010">
            <w:pPr>
              <w:ind w:left="-108"/>
              <w:rPr>
                <w:szCs w:val="30"/>
              </w:rPr>
            </w:pPr>
            <w:r w:rsidRPr="00B97010">
              <w:rPr>
                <w:szCs w:val="30"/>
              </w:rPr>
              <w:t>Благоустройство населенных пунктов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7010" w:rsidRPr="00B97010" w:rsidRDefault="00B97010" w:rsidP="00B97010">
            <w:pPr>
              <w:jc w:val="center"/>
              <w:rPr>
                <w:szCs w:val="30"/>
              </w:rPr>
            </w:pPr>
            <w:r w:rsidRPr="00B97010">
              <w:rPr>
                <w:szCs w:val="30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7010" w:rsidRPr="00B97010" w:rsidRDefault="00A2438D" w:rsidP="00B2700D">
            <w:pPr>
              <w:jc w:val="right"/>
              <w:rPr>
                <w:szCs w:val="30"/>
              </w:rPr>
            </w:pPr>
            <w:r>
              <w:rPr>
                <w:szCs w:val="30"/>
              </w:rPr>
              <w:t>29 266</w:t>
            </w:r>
            <w:r w:rsidR="00B97010" w:rsidRPr="00B97010">
              <w:rPr>
                <w:szCs w:val="30"/>
              </w:rPr>
              <w:t>,00</w:t>
            </w:r>
          </w:p>
        </w:tc>
      </w:tr>
    </w:tbl>
    <w:p w:rsidR="00B97010" w:rsidRDefault="00B97010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56624C" w:rsidRDefault="0056624C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56624C" w:rsidRDefault="0056624C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56624C" w:rsidRDefault="0056624C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AF37FF" w:rsidRDefault="00AF37FF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56624C" w:rsidRDefault="0056624C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56624C" w:rsidRPr="00B97010" w:rsidRDefault="0056624C" w:rsidP="00B97010">
      <w:pPr>
        <w:widowControl w:val="0"/>
        <w:outlineLvl w:val="0"/>
        <w:rPr>
          <w:rFonts w:eastAsia="Times New Roman"/>
          <w:b/>
          <w:sz w:val="24"/>
          <w:szCs w:val="30"/>
          <w:lang w:eastAsia="ru-RU"/>
        </w:rPr>
      </w:pPr>
    </w:p>
    <w:p w:rsidR="003B6C52" w:rsidRPr="00B53272" w:rsidRDefault="003B6C52" w:rsidP="003B6C52">
      <w:pPr>
        <w:ind w:left="5670"/>
      </w:pPr>
      <w:r w:rsidRPr="003B69ED">
        <w:lastRenderedPageBreak/>
        <w:t xml:space="preserve">Приложение </w:t>
      </w:r>
      <w:r>
        <w:t>4</w:t>
      </w:r>
    </w:p>
    <w:p w:rsidR="003B6C52" w:rsidRDefault="003B6C52" w:rsidP="003B6C52">
      <w:pPr>
        <w:spacing w:line="280" w:lineRule="exact"/>
        <w:ind w:left="5670"/>
      </w:pPr>
      <w:r w:rsidRPr="00B53272">
        <w:t>к решению</w:t>
      </w:r>
    </w:p>
    <w:p w:rsidR="003B6C52" w:rsidRDefault="003B6C52" w:rsidP="003B6C52">
      <w:pPr>
        <w:spacing w:line="280" w:lineRule="exact"/>
        <w:ind w:left="5670"/>
      </w:pPr>
      <w:proofErr w:type="spellStart"/>
      <w:r>
        <w:t>Щерчовскогосельского</w:t>
      </w:r>
      <w:proofErr w:type="spellEnd"/>
    </w:p>
    <w:p w:rsidR="003B6C52" w:rsidRDefault="003B6C52" w:rsidP="003B6C52">
      <w:pPr>
        <w:spacing w:line="280" w:lineRule="exact"/>
        <w:ind w:left="5670"/>
      </w:pPr>
      <w:r>
        <w:t>Совета депутатов</w:t>
      </w:r>
    </w:p>
    <w:p w:rsidR="003B6C52" w:rsidRPr="009A05E4" w:rsidRDefault="00A2438D" w:rsidP="003B6C52">
      <w:pPr>
        <w:ind w:left="5670"/>
      </w:pPr>
      <w:r w:rsidRPr="009A05E4">
        <w:t>29</w:t>
      </w:r>
      <w:r w:rsidR="003B6C52" w:rsidRPr="009A05E4">
        <w:t>.12.202</w:t>
      </w:r>
      <w:r w:rsidRPr="009A05E4">
        <w:t>3</w:t>
      </w:r>
      <w:r w:rsidR="003B6C52" w:rsidRPr="009A05E4">
        <w:t xml:space="preserve"> № </w:t>
      </w:r>
      <w:r w:rsidR="009A05E4" w:rsidRPr="009A05E4">
        <w:t>75</w:t>
      </w:r>
    </w:p>
    <w:p w:rsidR="003B6C52" w:rsidRDefault="003B6C52" w:rsidP="003B6C52">
      <w:pPr>
        <w:ind w:left="5670"/>
      </w:pPr>
    </w:p>
    <w:p w:rsidR="003B6C52" w:rsidRPr="00BE0D72" w:rsidRDefault="003B6C52" w:rsidP="003B6C52">
      <w:pPr>
        <w:ind w:left="5670"/>
        <w:rPr>
          <w:b/>
          <w:i/>
          <w:sz w:val="16"/>
          <w:szCs w:val="16"/>
        </w:rPr>
      </w:pPr>
    </w:p>
    <w:p w:rsidR="004D7761" w:rsidRDefault="004D7761" w:rsidP="004D7761">
      <w:pPr>
        <w:spacing w:line="280" w:lineRule="exact"/>
        <w:ind w:right="4780"/>
        <w:jc w:val="both"/>
        <w:rPr>
          <w:szCs w:val="30"/>
        </w:rPr>
      </w:pPr>
      <w:r>
        <w:rPr>
          <w:szCs w:val="30"/>
        </w:rPr>
        <w:t>Перечень государственных программ и     подпрограмм,   финансирование</w:t>
      </w:r>
    </w:p>
    <w:p w:rsidR="004D7761" w:rsidRDefault="004D7761" w:rsidP="004D7761">
      <w:pPr>
        <w:spacing w:line="280" w:lineRule="exact"/>
        <w:ind w:right="4780"/>
        <w:jc w:val="both"/>
        <w:rPr>
          <w:szCs w:val="30"/>
        </w:rPr>
      </w:pPr>
      <w:proofErr w:type="gramStart"/>
      <w:r>
        <w:rPr>
          <w:szCs w:val="30"/>
        </w:rPr>
        <w:t>которых</w:t>
      </w:r>
      <w:proofErr w:type="gramEnd"/>
      <w:r>
        <w:rPr>
          <w:szCs w:val="30"/>
        </w:rPr>
        <w:t xml:space="preserve"> предусматривается за  счет</w:t>
      </w:r>
    </w:p>
    <w:p w:rsidR="004D7761" w:rsidRPr="00B97010" w:rsidRDefault="004D7761" w:rsidP="004D7761">
      <w:pPr>
        <w:spacing w:line="280" w:lineRule="exact"/>
        <w:ind w:right="4780"/>
        <w:jc w:val="both"/>
        <w:rPr>
          <w:szCs w:val="30"/>
        </w:rPr>
      </w:pPr>
      <w:proofErr w:type="spellStart"/>
      <w:r w:rsidRPr="00B97010">
        <w:rPr>
          <w:szCs w:val="30"/>
        </w:rPr>
        <w:t>средствсельского</w:t>
      </w:r>
      <w:proofErr w:type="spellEnd"/>
      <w:r w:rsidRPr="00B97010">
        <w:rPr>
          <w:szCs w:val="30"/>
        </w:rPr>
        <w:t xml:space="preserve"> бюджета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268"/>
        <w:gridCol w:w="2693"/>
        <w:gridCol w:w="1843"/>
      </w:tblGrid>
      <w:tr w:rsidR="003B6C52" w:rsidRPr="00581B62" w:rsidTr="009A05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52" w:rsidRPr="0075400C" w:rsidRDefault="003B6C52" w:rsidP="00EE25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52" w:rsidRPr="0075400C" w:rsidRDefault="003B6C52" w:rsidP="00EE25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52" w:rsidRPr="0075400C" w:rsidRDefault="003B6C52" w:rsidP="00EE25B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52" w:rsidRPr="0075400C" w:rsidRDefault="003B6C52" w:rsidP="00A2438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в 202</w:t>
            </w:r>
            <w:r w:rsidR="00A2438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</w:tc>
      </w:tr>
      <w:tr w:rsidR="003B6C52" w:rsidRPr="0075400C" w:rsidTr="009A05E4">
        <w:trPr>
          <w:trHeight w:val="2509"/>
        </w:trPr>
        <w:tc>
          <w:tcPr>
            <w:tcW w:w="2835" w:type="dxa"/>
            <w:tcBorders>
              <w:top w:val="single" w:sz="4" w:space="0" w:color="auto"/>
            </w:tcBorders>
          </w:tcPr>
          <w:p w:rsidR="003B6C52" w:rsidRPr="0075400C" w:rsidRDefault="00814A04" w:rsidP="00EE25B3">
            <w:pPr>
              <w:pStyle w:val="ConsPlusNormal"/>
              <w:ind w:right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. Государственная программа «Комфортное жилье и благоприятная среда» на 2021</w:t>
            </w:r>
            <w:r w:rsidR="003B6C52" w:rsidRPr="0075400C">
              <w:rPr>
                <w:sz w:val="30"/>
                <w:szCs w:val="30"/>
              </w:rPr>
              <w:t>–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2025 г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 января 2021 г. № 5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3B6C52" w:rsidRPr="0075400C" w:rsidRDefault="00A2438D" w:rsidP="00A2438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266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B6C52" w:rsidRPr="0075400C" w:rsidTr="009A05E4">
        <w:tc>
          <w:tcPr>
            <w:tcW w:w="2835" w:type="dxa"/>
          </w:tcPr>
          <w:p w:rsidR="003B6C52" w:rsidRPr="0075400C" w:rsidRDefault="003B6C52" w:rsidP="00EE25B3">
            <w:pPr>
              <w:pStyle w:val="ConsPlusNormal"/>
              <w:ind w:right="80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Подпрограмма 2</w:t>
            </w:r>
          </w:p>
          <w:p w:rsidR="003B6C52" w:rsidRPr="0075400C" w:rsidRDefault="003B6C52" w:rsidP="00EE25B3">
            <w:pPr>
              <w:pStyle w:val="ConsPlusNormal"/>
              <w:ind w:right="80"/>
              <w:rPr>
                <w:rFonts w:ascii="Times New Roman" w:hAnsi="Times New Roman" w:cs="Times New Roman"/>
                <w:sz w:val="30"/>
                <w:szCs w:val="30"/>
              </w:rPr>
            </w:pPr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«Благоустройство»</w:t>
            </w:r>
          </w:p>
        </w:tc>
        <w:tc>
          <w:tcPr>
            <w:tcW w:w="2268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:rsidR="003B6C52" w:rsidRPr="0075400C" w:rsidRDefault="00A2438D" w:rsidP="00EE25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266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B6C52" w:rsidRPr="0075400C" w:rsidTr="009A05E4">
        <w:tc>
          <w:tcPr>
            <w:tcW w:w="2835" w:type="dxa"/>
          </w:tcPr>
          <w:p w:rsidR="003B6C52" w:rsidRPr="0075400C" w:rsidRDefault="003B6C52" w:rsidP="00EE25B3">
            <w:pPr>
              <w:pStyle w:val="ConsPlusNormal"/>
              <w:ind w:right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8" w:name="_Hlk92876726"/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  <w:bookmarkEnd w:id="8"/>
          </w:p>
        </w:tc>
        <w:tc>
          <w:tcPr>
            <w:tcW w:w="1843" w:type="dxa"/>
            <w:vAlign w:val="bottom"/>
          </w:tcPr>
          <w:p w:rsidR="003B6C52" w:rsidRPr="0075400C" w:rsidRDefault="00A2438D" w:rsidP="00EE25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266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B6C52" w:rsidRPr="0075400C" w:rsidTr="009A05E4">
        <w:tc>
          <w:tcPr>
            <w:tcW w:w="2835" w:type="dxa"/>
          </w:tcPr>
          <w:p w:rsidR="003B6C52" w:rsidRPr="0075400C" w:rsidRDefault="003B6C52" w:rsidP="00EE25B3">
            <w:pPr>
              <w:pStyle w:val="ConsPlusNormal"/>
              <w:ind w:right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3B6C52" w:rsidRPr="0075400C" w:rsidRDefault="003B6C52" w:rsidP="00EE25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5400C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1843" w:type="dxa"/>
            <w:vAlign w:val="bottom"/>
          </w:tcPr>
          <w:p w:rsidR="003B6C52" w:rsidRPr="0075400C" w:rsidRDefault="00A2438D" w:rsidP="00EE25B3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266</w:t>
            </w:r>
            <w:r w:rsidR="003B6C52" w:rsidRPr="007540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3B6C52" w:rsidRDefault="003B6C52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Default="005769E0" w:rsidP="003B6C52">
      <w:pPr>
        <w:rPr>
          <w:lang w:eastAsia="ru-RU"/>
        </w:rPr>
      </w:pPr>
    </w:p>
    <w:p w:rsidR="005769E0" w:rsidRPr="00790EA6" w:rsidRDefault="005769E0" w:rsidP="003B6C52">
      <w:pPr>
        <w:rPr>
          <w:lang w:eastAsia="ru-RU"/>
        </w:rPr>
      </w:pPr>
    </w:p>
    <w:sectPr w:rsidR="005769E0" w:rsidRPr="00790EA6" w:rsidSect="000F7A6A">
      <w:pgSz w:w="11906" w:h="16838"/>
      <w:pgMar w:top="1134" w:right="806" w:bottom="709" w:left="1500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FB" w:rsidRDefault="00513DFB" w:rsidP="00AC2A2B">
      <w:r>
        <w:separator/>
      </w:r>
    </w:p>
  </w:endnote>
  <w:endnote w:type="continuationSeparator" w:id="0">
    <w:p w:rsidR="00513DFB" w:rsidRDefault="00513DFB" w:rsidP="00AC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FB" w:rsidRDefault="00513DFB" w:rsidP="00AC2A2B">
      <w:r>
        <w:separator/>
      </w:r>
    </w:p>
  </w:footnote>
  <w:footnote w:type="continuationSeparator" w:id="0">
    <w:p w:rsidR="00513DFB" w:rsidRDefault="00513DFB" w:rsidP="00AC2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5pt;height:7.85pt" o:bullet="t">
        <v:imagedata r:id="rId1" o:title=""/>
      </v:shape>
    </w:pict>
  </w:numPicBullet>
  <w:abstractNum w:abstractNumId="0">
    <w:nsid w:val="FFFFFF7C"/>
    <w:multiLevelType w:val="singleLevel"/>
    <w:tmpl w:val="049C3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406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60E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67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12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0C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62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44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C6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CF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76F3"/>
    <w:multiLevelType w:val="multilevel"/>
    <w:tmpl w:val="2EEC90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075D1BBF"/>
    <w:multiLevelType w:val="multilevel"/>
    <w:tmpl w:val="EB0CF2BC"/>
    <w:lvl w:ilvl="0">
      <w:start w:val="17"/>
      <w:numFmt w:val="decimal"/>
      <w:lvlText w:val="%1.."/>
      <w:lvlJc w:val="left"/>
      <w:pPr>
        <w:tabs>
          <w:tab w:val="num" w:pos="1440"/>
        </w:tabs>
        <w:ind w:left="1440" w:hanging="1080"/>
      </w:pPr>
      <w:rPr>
        <w:rFonts w:hint="default"/>
        <w:sz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6DAB"/>
    <w:multiLevelType w:val="hybridMultilevel"/>
    <w:tmpl w:val="2F38EF80"/>
    <w:lvl w:ilvl="0" w:tplc="9B522B5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CE7524"/>
    <w:multiLevelType w:val="hybridMultilevel"/>
    <w:tmpl w:val="6736E766"/>
    <w:lvl w:ilvl="0" w:tplc="FE2C804C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0402584"/>
    <w:multiLevelType w:val="multilevel"/>
    <w:tmpl w:val="EA427D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11477E8F"/>
    <w:multiLevelType w:val="hybridMultilevel"/>
    <w:tmpl w:val="1226BF1C"/>
    <w:lvl w:ilvl="0" w:tplc="350A3F7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812E2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2" w:tplc="F6D2A19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3" w:tplc="24F65F10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857A425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5" w:tplc="46129E1A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6" w:tplc="EA76561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4434D65E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8" w:tplc="92E4C7E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</w:abstractNum>
  <w:abstractNum w:abstractNumId="16">
    <w:nsid w:val="17084177"/>
    <w:multiLevelType w:val="hybridMultilevel"/>
    <w:tmpl w:val="B350B9F8"/>
    <w:lvl w:ilvl="0" w:tplc="17CA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30E0E29"/>
    <w:multiLevelType w:val="hybridMultilevel"/>
    <w:tmpl w:val="3C3091AE"/>
    <w:lvl w:ilvl="0" w:tplc="45BA5362">
      <w:start w:val="1"/>
      <w:numFmt w:val="decimal"/>
      <w:lvlText w:val="%1."/>
      <w:lvlJc w:val="left"/>
      <w:pPr>
        <w:tabs>
          <w:tab w:val="num" w:pos="1080"/>
        </w:tabs>
        <w:ind w:left="1080" w:hanging="405"/>
      </w:pPr>
      <w:rPr>
        <w:rFonts w:hint="default"/>
      </w:rPr>
    </w:lvl>
    <w:lvl w:ilvl="1" w:tplc="3244C268">
      <w:numFmt w:val="none"/>
      <w:lvlText w:val=""/>
      <w:lvlJc w:val="left"/>
      <w:pPr>
        <w:tabs>
          <w:tab w:val="num" w:pos="360"/>
        </w:tabs>
      </w:pPr>
    </w:lvl>
    <w:lvl w:ilvl="2" w:tplc="A89295EE">
      <w:numFmt w:val="none"/>
      <w:lvlText w:val=""/>
      <w:lvlJc w:val="left"/>
      <w:pPr>
        <w:tabs>
          <w:tab w:val="num" w:pos="360"/>
        </w:tabs>
      </w:pPr>
    </w:lvl>
    <w:lvl w:ilvl="3" w:tplc="64BCF960">
      <w:numFmt w:val="none"/>
      <w:lvlText w:val=""/>
      <w:lvlJc w:val="left"/>
      <w:pPr>
        <w:tabs>
          <w:tab w:val="num" w:pos="360"/>
        </w:tabs>
      </w:pPr>
    </w:lvl>
    <w:lvl w:ilvl="4" w:tplc="69C6344A">
      <w:numFmt w:val="none"/>
      <w:lvlText w:val=""/>
      <w:lvlJc w:val="left"/>
      <w:pPr>
        <w:tabs>
          <w:tab w:val="num" w:pos="360"/>
        </w:tabs>
      </w:pPr>
    </w:lvl>
    <w:lvl w:ilvl="5" w:tplc="6C767420">
      <w:numFmt w:val="none"/>
      <w:lvlText w:val=""/>
      <w:lvlJc w:val="left"/>
      <w:pPr>
        <w:tabs>
          <w:tab w:val="num" w:pos="360"/>
        </w:tabs>
      </w:pPr>
    </w:lvl>
    <w:lvl w:ilvl="6" w:tplc="6812F3DA">
      <w:numFmt w:val="none"/>
      <w:lvlText w:val=""/>
      <w:lvlJc w:val="left"/>
      <w:pPr>
        <w:tabs>
          <w:tab w:val="num" w:pos="360"/>
        </w:tabs>
      </w:pPr>
    </w:lvl>
    <w:lvl w:ilvl="7" w:tplc="B432501E">
      <w:numFmt w:val="none"/>
      <w:lvlText w:val=""/>
      <w:lvlJc w:val="left"/>
      <w:pPr>
        <w:tabs>
          <w:tab w:val="num" w:pos="360"/>
        </w:tabs>
      </w:pPr>
    </w:lvl>
    <w:lvl w:ilvl="8" w:tplc="F1CA527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7273BB3"/>
    <w:multiLevelType w:val="hybridMultilevel"/>
    <w:tmpl w:val="E12A9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7208E2"/>
    <w:multiLevelType w:val="hybridMultilevel"/>
    <w:tmpl w:val="95EE54F2"/>
    <w:lvl w:ilvl="0" w:tplc="15A6C9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5C6227"/>
    <w:multiLevelType w:val="multilevel"/>
    <w:tmpl w:val="6B82E24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035"/>
        </w:tabs>
        <w:ind w:left="4035" w:hanging="12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870"/>
        </w:tabs>
        <w:ind w:left="687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05"/>
        </w:tabs>
        <w:ind w:left="970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40"/>
        </w:tabs>
        <w:ind w:left="125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75"/>
        </w:tabs>
        <w:ind w:left="1537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1">
    <w:nsid w:val="2FCC4EF8"/>
    <w:multiLevelType w:val="multilevel"/>
    <w:tmpl w:val="8758CA88"/>
    <w:lvl w:ilvl="0">
      <w:start w:val="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170"/>
        </w:tabs>
        <w:ind w:left="417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10"/>
        </w:tabs>
        <w:ind w:left="981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30"/>
        </w:tabs>
        <w:ind w:left="126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40"/>
        </w:tabs>
        <w:ind w:left="1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40"/>
        </w:tabs>
        <w:ind w:left="21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20"/>
        </w:tabs>
        <w:ind w:left="24720" w:hanging="2160"/>
      </w:pPr>
      <w:rPr>
        <w:rFonts w:hint="default"/>
      </w:rPr>
    </w:lvl>
  </w:abstractNum>
  <w:abstractNum w:abstractNumId="22">
    <w:nsid w:val="35FF2D54"/>
    <w:multiLevelType w:val="hybridMultilevel"/>
    <w:tmpl w:val="B76E92A2"/>
    <w:lvl w:ilvl="0" w:tplc="67E65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332768"/>
    <w:multiLevelType w:val="hybridMultilevel"/>
    <w:tmpl w:val="9C1C6EA2"/>
    <w:lvl w:ilvl="0" w:tplc="A3D488B2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>
    <w:nsid w:val="43C106E7"/>
    <w:multiLevelType w:val="hybridMultilevel"/>
    <w:tmpl w:val="DA5C9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05017A"/>
    <w:multiLevelType w:val="hybridMultilevel"/>
    <w:tmpl w:val="C3B0DE4E"/>
    <w:lvl w:ilvl="0" w:tplc="FC644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C4CA6A">
      <w:numFmt w:val="none"/>
      <w:lvlText w:val=""/>
      <w:lvlJc w:val="left"/>
      <w:pPr>
        <w:tabs>
          <w:tab w:val="num" w:pos="360"/>
        </w:tabs>
      </w:pPr>
    </w:lvl>
    <w:lvl w:ilvl="2" w:tplc="D7BAA42A">
      <w:numFmt w:val="none"/>
      <w:lvlText w:val=""/>
      <w:lvlJc w:val="left"/>
      <w:pPr>
        <w:tabs>
          <w:tab w:val="num" w:pos="360"/>
        </w:tabs>
      </w:pPr>
    </w:lvl>
    <w:lvl w:ilvl="3" w:tplc="589AA89C">
      <w:numFmt w:val="none"/>
      <w:lvlText w:val=""/>
      <w:lvlJc w:val="left"/>
      <w:pPr>
        <w:tabs>
          <w:tab w:val="num" w:pos="360"/>
        </w:tabs>
      </w:pPr>
    </w:lvl>
    <w:lvl w:ilvl="4" w:tplc="F80EF618">
      <w:numFmt w:val="none"/>
      <w:lvlText w:val=""/>
      <w:lvlJc w:val="left"/>
      <w:pPr>
        <w:tabs>
          <w:tab w:val="num" w:pos="360"/>
        </w:tabs>
      </w:pPr>
    </w:lvl>
    <w:lvl w:ilvl="5" w:tplc="7782317A">
      <w:numFmt w:val="none"/>
      <w:lvlText w:val=""/>
      <w:lvlJc w:val="left"/>
      <w:pPr>
        <w:tabs>
          <w:tab w:val="num" w:pos="360"/>
        </w:tabs>
      </w:pPr>
    </w:lvl>
    <w:lvl w:ilvl="6" w:tplc="7506081A">
      <w:numFmt w:val="none"/>
      <w:lvlText w:val=""/>
      <w:lvlJc w:val="left"/>
      <w:pPr>
        <w:tabs>
          <w:tab w:val="num" w:pos="360"/>
        </w:tabs>
      </w:pPr>
    </w:lvl>
    <w:lvl w:ilvl="7" w:tplc="22FC8356">
      <w:numFmt w:val="none"/>
      <w:lvlText w:val=""/>
      <w:lvlJc w:val="left"/>
      <w:pPr>
        <w:tabs>
          <w:tab w:val="num" w:pos="360"/>
        </w:tabs>
      </w:pPr>
    </w:lvl>
    <w:lvl w:ilvl="8" w:tplc="FDD0B5A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73A33A5"/>
    <w:multiLevelType w:val="hybridMultilevel"/>
    <w:tmpl w:val="45C87F1E"/>
    <w:lvl w:ilvl="0" w:tplc="5D50535C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F15668"/>
    <w:multiLevelType w:val="multilevel"/>
    <w:tmpl w:val="5B34471C"/>
    <w:lvl w:ilvl="0">
      <w:start w:val="27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140"/>
        </w:tabs>
        <w:ind w:left="714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8">
    <w:nsid w:val="54EE66CC"/>
    <w:multiLevelType w:val="hybridMultilevel"/>
    <w:tmpl w:val="EB0CF2BC"/>
    <w:lvl w:ilvl="0" w:tplc="1FAE9D02">
      <w:start w:val="17"/>
      <w:numFmt w:val="decimal"/>
      <w:lvlText w:val="%1.."/>
      <w:lvlJc w:val="left"/>
      <w:pPr>
        <w:tabs>
          <w:tab w:val="num" w:pos="1440"/>
        </w:tabs>
        <w:ind w:left="1440" w:hanging="108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97688"/>
    <w:multiLevelType w:val="multilevel"/>
    <w:tmpl w:val="095EC5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605275A0"/>
    <w:multiLevelType w:val="hybridMultilevel"/>
    <w:tmpl w:val="7E88CB7C"/>
    <w:lvl w:ilvl="0" w:tplc="E1F03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60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E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9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61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05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8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A5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6E49A0"/>
    <w:multiLevelType w:val="hybridMultilevel"/>
    <w:tmpl w:val="2A14CEC2"/>
    <w:lvl w:ilvl="0" w:tplc="57F81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170CF9"/>
    <w:multiLevelType w:val="hybridMultilevel"/>
    <w:tmpl w:val="B8D0A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B68EB"/>
    <w:multiLevelType w:val="hybridMultilevel"/>
    <w:tmpl w:val="2A20878E"/>
    <w:lvl w:ilvl="0" w:tplc="C888AF8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64BC205A">
      <w:numFmt w:val="none"/>
      <w:lvlText w:val=""/>
      <w:lvlJc w:val="left"/>
      <w:pPr>
        <w:tabs>
          <w:tab w:val="num" w:pos="360"/>
        </w:tabs>
      </w:pPr>
    </w:lvl>
    <w:lvl w:ilvl="2" w:tplc="839A4FA0">
      <w:numFmt w:val="none"/>
      <w:lvlText w:val=""/>
      <w:lvlJc w:val="left"/>
      <w:pPr>
        <w:tabs>
          <w:tab w:val="num" w:pos="360"/>
        </w:tabs>
      </w:pPr>
    </w:lvl>
    <w:lvl w:ilvl="3" w:tplc="2318D764">
      <w:numFmt w:val="none"/>
      <w:lvlText w:val=""/>
      <w:lvlJc w:val="left"/>
      <w:pPr>
        <w:tabs>
          <w:tab w:val="num" w:pos="360"/>
        </w:tabs>
      </w:pPr>
    </w:lvl>
    <w:lvl w:ilvl="4" w:tplc="C1BCDFA0">
      <w:numFmt w:val="none"/>
      <w:lvlText w:val=""/>
      <w:lvlJc w:val="left"/>
      <w:pPr>
        <w:tabs>
          <w:tab w:val="num" w:pos="360"/>
        </w:tabs>
      </w:pPr>
    </w:lvl>
    <w:lvl w:ilvl="5" w:tplc="8440F77E">
      <w:numFmt w:val="none"/>
      <w:lvlText w:val=""/>
      <w:lvlJc w:val="left"/>
      <w:pPr>
        <w:tabs>
          <w:tab w:val="num" w:pos="360"/>
        </w:tabs>
      </w:pPr>
    </w:lvl>
    <w:lvl w:ilvl="6" w:tplc="570E3646">
      <w:numFmt w:val="none"/>
      <w:lvlText w:val=""/>
      <w:lvlJc w:val="left"/>
      <w:pPr>
        <w:tabs>
          <w:tab w:val="num" w:pos="360"/>
        </w:tabs>
      </w:pPr>
    </w:lvl>
    <w:lvl w:ilvl="7" w:tplc="977E6B5C">
      <w:numFmt w:val="none"/>
      <w:lvlText w:val=""/>
      <w:lvlJc w:val="left"/>
      <w:pPr>
        <w:tabs>
          <w:tab w:val="num" w:pos="360"/>
        </w:tabs>
      </w:pPr>
    </w:lvl>
    <w:lvl w:ilvl="8" w:tplc="3D9AB9F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16B5B60"/>
    <w:multiLevelType w:val="hybridMultilevel"/>
    <w:tmpl w:val="FE04A978"/>
    <w:lvl w:ilvl="0" w:tplc="EE96A29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C720C722">
      <w:numFmt w:val="none"/>
      <w:lvlText w:val=""/>
      <w:lvlJc w:val="left"/>
      <w:pPr>
        <w:tabs>
          <w:tab w:val="num" w:pos="360"/>
        </w:tabs>
      </w:pPr>
    </w:lvl>
    <w:lvl w:ilvl="2" w:tplc="E10637E2">
      <w:numFmt w:val="none"/>
      <w:lvlText w:val=""/>
      <w:lvlJc w:val="left"/>
      <w:pPr>
        <w:tabs>
          <w:tab w:val="num" w:pos="360"/>
        </w:tabs>
      </w:pPr>
    </w:lvl>
    <w:lvl w:ilvl="3" w:tplc="539AB3EE">
      <w:numFmt w:val="none"/>
      <w:lvlText w:val=""/>
      <w:lvlJc w:val="left"/>
      <w:pPr>
        <w:tabs>
          <w:tab w:val="num" w:pos="360"/>
        </w:tabs>
      </w:pPr>
    </w:lvl>
    <w:lvl w:ilvl="4" w:tplc="35C29B70">
      <w:numFmt w:val="none"/>
      <w:lvlText w:val=""/>
      <w:lvlJc w:val="left"/>
      <w:pPr>
        <w:tabs>
          <w:tab w:val="num" w:pos="360"/>
        </w:tabs>
      </w:pPr>
    </w:lvl>
    <w:lvl w:ilvl="5" w:tplc="BEDC72D8">
      <w:numFmt w:val="none"/>
      <w:lvlText w:val=""/>
      <w:lvlJc w:val="left"/>
      <w:pPr>
        <w:tabs>
          <w:tab w:val="num" w:pos="360"/>
        </w:tabs>
      </w:pPr>
    </w:lvl>
    <w:lvl w:ilvl="6" w:tplc="67A0CCCC">
      <w:numFmt w:val="none"/>
      <w:lvlText w:val=""/>
      <w:lvlJc w:val="left"/>
      <w:pPr>
        <w:tabs>
          <w:tab w:val="num" w:pos="360"/>
        </w:tabs>
      </w:pPr>
    </w:lvl>
    <w:lvl w:ilvl="7" w:tplc="4712F2D2">
      <w:numFmt w:val="none"/>
      <w:lvlText w:val=""/>
      <w:lvlJc w:val="left"/>
      <w:pPr>
        <w:tabs>
          <w:tab w:val="num" w:pos="360"/>
        </w:tabs>
      </w:pPr>
    </w:lvl>
    <w:lvl w:ilvl="8" w:tplc="0762A00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35549F7"/>
    <w:multiLevelType w:val="hybridMultilevel"/>
    <w:tmpl w:val="08865002"/>
    <w:lvl w:ilvl="0" w:tplc="C5C49ACA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C40442EE">
      <w:numFmt w:val="none"/>
      <w:lvlText w:val=""/>
      <w:lvlJc w:val="left"/>
      <w:pPr>
        <w:tabs>
          <w:tab w:val="num" w:pos="285"/>
        </w:tabs>
      </w:pPr>
    </w:lvl>
    <w:lvl w:ilvl="2" w:tplc="FC2A606E">
      <w:numFmt w:val="none"/>
      <w:lvlText w:val=""/>
      <w:lvlJc w:val="left"/>
      <w:pPr>
        <w:tabs>
          <w:tab w:val="num" w:pos="285"/>
        </w:tabs>
      </w:pPr>
    </w:lvl>
    <w:lvl w:ilvl="3" w:tplc="FAA4E892">
      <w:numFmt w:val="none"/>
      <w:lvlText w:val=""/>
      <w:lvlJc w:val="left"/>
      <w:pPr>
        <w:tabs>
          <w:tab w:val="num" w:pos="285"/>
        </w:tabs>
      </w:pPr>
    </w:lvl>
    <w:lvl w:ilvl="4" w:tplc="CF209288">
      <w:numFmt w:val="none"/>
      <w:lvlText w:val=""/>
      <w:lvlJc w:val="left"/>
      <w:pPr>
        <w:tabs>
          <w:tab w:val="num" w:pos="285"/>
        </w:tabs>
      </w:pPr>
    </w:lvl>
    <w:lvl w:ilvl="5" w:tplc="CE7633DA">
      <w:numFmt w:val="none"/>
      <w:lvlText w:val=""/>
      <w:lvlJc w:val="left"/>
      <w:pPr>
        <w:tabs>
          <w:tab w:val="num" w:pos="285"/>
        </w:tabs>
      </w:pPr>
    </w:lvl>
    <w:lvl w:ilvl="6" w:tplc="BFDCE2EA">
      <w:numFmt w:val="none"/>
      <w:lvlText w:val=""/>
      <w:lvlJc w:val="left"/>
      <w:pPr>
        <w:tabs>
          <w:tab w:val="num" w:pos="285"/>
        </w:tabs>
      </w:pPr>
    </w:lvl>
    <w:lvl w:ilvl="7" w:tplc="BC68721C">
      <w:numFmt w:val="none"/>
      <w:lvlText w:val=""/>
      <w:lvlJc w:val="left"/>
      <w:pPr>
        <w:tabs>
          <w:tab w:val="num" w:pos="285"/>
        </w:tabs>
      </w:pPr>
    </w:lvl>
    <w:lvl w:ilvl="8" w:tplc="0A14179E">
      <w:numFmt w:val="none"/>
      <w:lvlText w:val=""/>
      <w:lvlJc w:val="left"/>
      <w:pPr>
        <w:tabs>
          <w:tab w:val="num" w:pos="285"/>
        </w:tabs>
      </w:pPr>
    </w:lvl>
  </w:abstractNum>
  <w:abstractNum w:abstractNumId="36">
    <w:nsid w:val="7E056152"/>
    <w:multiLevelType w:val="hybridMultilevel"/>
    <w:tmpl w:val="B7BAEE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36"/>
  </w:num>
  <w:num w:numId="5">
    <w:abstractNumId w:val="34"/>
  </w:num>
  <w:num w:numId="6">
    <w:abstractNumId w:val="17"/>
  </w:num>
  <w:num w:numId="7">
    <w:abstractNumId w:val="31"/>
  </w:num>
  <w:num w:numId="8">
    <w:abstractNumId w:val="16"/>
  </w:num>
  <w:num w:numId="9">
    <w:abstractNumId w:val="19"/>
  </w:num>
  <w:num w:numId="10">
    <w:abstractNumId w:val="33"/>
  </w:num>
  <w:num w:numId="11">
    <w:abstractNumId w:val="22"/>
  </w:num>
  <w:num w:numId="12">
    <w:abstractNumId w:val="35"/>
  </w:num>
  <w:num w:numId="13">
    <w:abstractNumId w:val="25"/>
  </w:num>
  <w:num w:numId="14">
    <w:abstractNumId w:val="24"/>
  </w:num>
  <w:num w:numId="15">
    <w:abstractNumId w:val="12"/>
  </w:num>
  <w:num w:numId="16">
    <w:abstractNumId w:val="26"/>
  </w:num>
  <w:num w:numId="17">
    <w:abstractNumId w:val="13"/>
  </w:num>
  <w:num w:numId="18">
    <w:abstractNumId w:val="32"/>
  </w:num>
  <w:num w:numId="19">
    <w:abstractNumId w:val="28"/>
  </w:num>
  <w:num w:numId="20">
    <w:abstractNumId w:val="1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4"/>
  </w:num>
  <w:num w:numId="34">
    <w:abstractNumId w:val="20"/>
  </w:num>
  <w:num w:numId="35">
    <w:abstractNumId w:val="27"/>
  </w:num>
  <w:num w:numId="36">
    <w:abstractNumId w:val="2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46F81"/>
    <w:rsid w:val="00002D55"/>
    <w:rsid w:val="00006971"/>
    <w:rsid w:val="000075B6"/>
    <w:rsid w:val="00007635"/>
    <w:rsid w:val="00011822"/>
    <w:rsid w:val="00014A9A"/>
    <w:rsid w:val="00014F14"/>
    <w:rsid w:val="00020992"/>
    <w:rsid w:val="00021C0E"/>
    <w:rsid w:val="000254B9"/>
    <w:rsid w:val="0002675A"/>
    <w:rsid w:val="00026A9B"/>
    <w:rsid w:val="00027A3D"/>
    <w:rsid w:val="00030C3F"/>
    <w:rsid w:val="00031018"/>
    <w:rsid w:val="0003139D"/>
    <w:rsid w:val="0003185D"/>
    <w:rsid w:val="00034117"/>
    <w:rsid w:val="000363C7"/>
    <w:rsid w:val="0004236E"/>
    <w:rsid w:val="00044D70"/>
    <w:rsid w:val="000478F1"/>
    <w:rsid w:val="00047F00"/>
    <w:rsid w:val="0005167A"/>
    <w:rsid w:val="00051B0D"/>
    <w:rsid w:val="00052062"/>
    <w:rsid w:val="00054B8E"/>
    <w:rsid w:val="0005651F"/>
    <w:rsid w:val="0005699C"/>
    <w:rsid w:val="00061742"/>
    <w:rsid w:val="000622A0"/>
    <w:rsid w:val="00064DD9"/>
    <w:rsid w:val="00065B0B"/>
    <w:rsid w:val="000666C6"/>
    <w:rsid w:val="00066913"/>
    <w:rsid w:val="00066A14"/>
    <w:rsid w:val="00070BAC"/>
    <w:rsid w:val="00071AC8"/>
    <w:rsid w:val="00072D8C"/>
    <w:rsid w:val="00073285"/>
    <w:rsid w:val="0007532A"/>
    <w:rsid w:val="00076854"/>
    <w:rsid w:val="00076C66"/>
    <w:rsid w:val="00080508"/>
    <w:rsid w:val="0008124D"/>
    <w:rsid w:val="00083436"/>
    <w:rsid w:val="00085C77"/>
    <w:rsid w:val="00085FF1"/>
    <w:rsid w:val="00086C54"/>
    <w:rsid w:val="0009079D"/>
    <w:rsid w:val="00090DA7"/>
    <w:rsid w:val="0009232E"/>
    <w:rsid w:val="0009386A"/>
    <w:rsid w:val="0009495C"/>
    <w:rsid w:val="000A3C0B"/>
    <w:rsid w:val="000A45B2"/>
    <w:rsid w:val="000A77CB"/>
    <w:rsid w:val="000A7C28"/>
    <w:rsid w:val="000B103F"/>
    <w:rsid w:val="000B1693"/>
    <w:rsid w:val="000B170B"/>
    <w:rsid w:val="000B5A12"/>
    <w:rsid w:val="000B7035"/>
    <w:rsid w:val="000B7AC2"/>
    <w:rsid w:val="000B7F41"/>
    <w:rsid w:val="000C1133"/>
    <w:rsid w:val="000C1872"/>
    <w:rsid w:val="000C3DB6"/>
    <w:rsid w:val="000C6DAE"/>
    <w:rsid w:val="000D053B"/>
    <w:rsid w:val="000D26D6"/>
    <w:rsid w:val="000D7AAC"/>
    <w:rsid w:val="000E03A7"/>
    <w:rsid w:val="000E1659"/>
    <w:rsid w:val="000E253F"/>
    <w:rsid w:val="000E4A85"/>
    <w:rsid w:val="000E4D17"/>
    <w:rsid w:val="000E5AC0"/>
    <w:rsid w:val="000E6532"/>
    <w:rsid w:val="000E6665"/>
    <w:rsid w:val="000E6A03"/>
    <w:rsid w:val="000E6AD2"/>
    <w:rsid w:val="000E6DBB"/>
    <w:rsid w:val="000F0C17"/>
    <w:rsid w:val="000F1364"/>
    <w:rsid w:val="000F3448"/>
    <w:rsid w:val="000F45BA"/>
    <w:rsid w:val="000F6A33"/>
    <w:rsid w:val="000F6BF5"/>
    <w:rsid w:val="000F6D74"/>
    <w:rsid w:val="000F7A6A"/>
    <w:rsid w:val="000F7D68"/>
    <w:rsid w:val="00100F87"/>
    <w:rsid w:val="00101C84"/>
    <w:rsid w:val="001062D2"/>
    <w:rsid w:val="00107153"/>
    <w:rsid w:val="00107676"/>
    <w:rsid w:val="00110646"/>
    <w:rsid w:val="001106FB"/>
    <w:rsid w:val="00111FA2"/>
    <w:rsid w:val="001173C6"/>
    <w:rsid w:val="00117966"/>
    <w:rsid w:val="001220CC"/>
    <w:rsid w:val="00122960"/>
    <w:rsid w:val="00122E44"/>
    <w:rsid w:val="00124184"/>
    <w:rsid w:val="0013019A"/>
    <w:rsid w:val="00130616"/>
    <w:rsid w:val="00130BCB"/>
    <w:rsid w:val="00131108"/>
    <w:rsid w:val="001315AD"/>
    <w:rsid w:val="00131F5C"/>
    <w:rsid w:val="00132CB4"/>
    <w:rsid w:val="00132F77"/>
    <w:rsid w:val="00137E66"/>
    <w:rsid w:val="00141117"/>
    <w:rsid w:val="00141940"/>
    <w:rsid w:val="001419EF"/>
    <w:rsid w:val="0014379F"/>
    <w:rsid w:val="00144358"/>
    <w:rsid w:val="00144749"/>
    <w:rsid w:val="001459DF"/>
    <w:rsid w:val="00145D32"/>
    <w:rsid w:val="0014634F"/>
    <w:rsid w:val="00147E21"/>
    <w:rsid w:val="001519D9"/>
    <w:rsid w:val="001559C9"/>
    <w:rsid w:val="001577C2"/>
    <w:rsid w:val="00157852"/>
    <w:rsid w:val="001610C6"/>
    <w:rsid w:val="00162A2E"/>
    <w:rsid w:val="00164F9B"/>
    <w:rsid w:val="00165877"/>
    <w:rsid w:val="00165FB6"/>
    <w:rsid w:val="00170A48"/>
    <w:rsid w:val="00171C2D"/>
    <w:rsid w:val="0017296D"/>
    <w:rsid w:val="00172ADC"/>
    <w:rsid w:val="00172C74"/>
    <w:rsid w:val="001740D5"/>
    <w:rsid w:val="001755B7"/>
    <w:rsid w:val="001773E2"/>
    <w:rsid w:val="00180AE4"/>
    <w:rsid w:val="0018132F"/>
    <w:rsid w:val="00182FBB"/>
    <w:rsid w:val="00184560"/>
    <w:rsid w:val="00190983"/>
    <w:rsid w:val="00192F55"/>
    <w:rsid w:val="00193720"/>
    <w:rsid w:val="001943D5"/>
    <w:rsid w:val="00197B2D"/>
    <w:rsid w:val="001A0E20"/>
    <w:rsid w:val="001A112F"/>
    <w:rsid w:val="001A267E"/>
    <w:rsid w:val="001A28DF"/>
    <w:rsid w:val="001A3529"/>
    <w:rsid w:val="001A36B3"/>
    <w:rsid w:val="001A430F"/>
    <w:rsid w:val="001A4A37"/>
    <w:rsid w:val="001A549E"/>
    <w:rsid w:val="001B31A3"/>
    <w:rsid w:val="001B488C"/>
    <w:rsid w:val="001B5785"/>
    <w:rsid w:val="001C1E36"/>
    <w:rsid w:val="001C3B66"/>
    <w:rsid w:val="001C42FB"/>
    <w:rsid w:val="001C68B6"/>
    <w:rsid w:val="001C7258"/>
    <w:rsid w:val="001D20EF"/>
    <w:rsid w:val="001D4237"/>
    <w:rsid w:val="001D5D96"/>
    <w:rsid w:val="001D65F8"/>
    <w:rsid w:val="001D6804"/>
    <w:rsid w:val="001E02F4"/>
    <w:rsid w:val="001E30AD"/>
    <w:rsid w:val="001E388E"/>
    <w:rsid w:val="001E3DC7"/>
    <w:rsid w:val="001E52A5"/>
    <w:rsid w:val="001E6073"/>
    <w:rsid w:val="001E63FE"/>
    <w:rsid w:val="001E69E5"/>
    <w:rsid w:val="001E6D4A"/>
    <w:rsid w:val="001E7785"/>
    <w:rsid w:val="001F348C"/>
    <w:rsid w:val="001F3E49"/>
    <w:rsid w:val="001F3F65"/>
    <w:rsid w:val="001F4B1A"/>
    <w:rsid w:val="001F6609"/>
    <w:rsid w:val="001F7420"/>
    <w:rsid w:val="00201996"/>
    <w:rsid w:val="002049C8"/>
    <w:rsid w:val="0020551A"/>
    <w:rsid w:val="00206BFC"/>
    <w:rsid w:val="002076FF"/>
    <w:rsid w:val="00211F62"/>
    <w:rsid w:val="00212785"/>
    <w:rsid w:val="00216749"/>
    <w:rsid w:val="00217D5F"/>
    <w:rsid w:val="00220DCD"/>
    <w:rsid w:val="00221EF3"/>
    <w:rsid w:val="00222379"/>
    <w:rsid w:val="002238E3"/>
    <w:rsid w:val="00224559"/>
    <w:rsid w:val="0023066E"/>
    <w:rsid w:val="00230E5B"/>
    <w:rsid w:val="00231C40"/>
    <w:rsid w:val="002375C7"/>
    <w:rsid w:val="00237BF9"/>
    <w:rsid w:val="00237D49"/>
    <w:rsid w:val="00240EAA"/>
    <w:rsid w:val="0024355B"/>
    <w:rsid w:val="00245C6A"/>
    <w:rsid w:val="00246498"/>
    <w:rsid w:val="002502B2"/>
    <w:rsid w:val="002519A1"/>
    <w:rsid w:val="00254832"/>
    <w:rsid w:val="002550A1"/>
    <w:rsid w:val="0025735B"/>
    <w:rsid w:val="0025746D"/>
    <w:rsid w:val="00262188"/>
    <w:rsid w:val="00262211"/>
    <w:rsid w:val="00262785"/>
    <w:rsid w:val="00264D91"/>
    <w:rsid w:val="0026572F"/>
    <w:rsid w:val="00267C6F"/>
    <w:rsid w:val="002704D9"/>
    <w:rsid w:val="00272301"/>
    <w:rsid w:val="00272C1F"/>
    <w:rsid w:val="0027337B"/>
    <w:rsid w:val="002733CC"/>
    <w:rsid w:val="002737EC"/>
    <w:rsid w:val="00276B36"/>
    <w:rsid w:val="00277C3B"/>
    <w:rsid w:val="002805C8"/>
    <w:rsid w:val="0028065C"/>
    <w:rsid w:val="00284EC2"/>
    <w:rsid w:val="002855AC"/>
    <w:rsid w:val="0028685B"/>
    <w:rsid w:val="00287648"/>
    <w:rsid w:val="00290203"/>
    <w:rsid w:val="00291468"/>
    <w:rsid w:val="00291C8D"/>
    <w:rsid w:val="0029218A"/>
    <w:rsid w:val="0029477F"/>
    <w:rsid w:val="00296909"/>
    <w:rsid w:val="00296D8A"/>
    <w:rsid w:val="002A0F89"/>
    <w:rsid w:val="002A1C1D"/>
    <w:rsid w:val="002A3B46"/>
    <w:rsid w:val="002A498E"/>
    <w:rsid w:val="002A4AF5"/>
    <w:rsid w:val="002A7842"/>
    <w:rsid w:val="002B046C"/>
    <w:rsid w:val="002B122F"/>
    <w:rsid w:val="002B280B"/>
    <w:rsid w:val="002B328D"/>
    <w:rsid w:val="002B3907"/>
    <w:rsid w:val="002B5DB2"/>
    <w:rsid w:val="002B7805"/>
    <w:rsid w:val="002C2647"/>
    <w:rsid w:val="002C64A0"/>
    <w:rsid w:val="002D18E2"/>
    <w:rsid w:val="002D2954"/>
    <w:rsid w:val="002D2E16"/>
    <w:rsid w:val="002D3841"/>
    <w:rsid w:val="002D4015"/>
    <w:rsid w:val="002D5E02"/>
    <w:rsid w:val="002D5FB0"/>
    <w:rsid w:val="002D6D81"/>
    <w:rsid w:val="002D7414"/>
    <w:rsid w:val="002D7B74"/>
    <w:rsid w:val="002D7F68"/>
    <w:rsid w:val="002E74E3"/>
    <w:rsid w:val="002E7B87"/>
    <w:rsid w:val="002F42C1"/>
    <w:rsid w:val="002F471C"/>
    <w:rsid w:val="002F53C1"/>
    <w:rsid w:val="002F737E"/>
    <w:rsid w:val="00300B4E"/>
    <w:rsid w:val="003012F4"/>
    <w:rsid w:val="00303129"/>
    <w:rsid w:val="003031B5"/>
    <w:rsid w:val="003039A7"/>
    <w:rsid w:val="00305F2D"/>
    <w:rsid w:val="00307076"/>
    <w:rsid w:val="003101A4"/>
    <w:rsid w:val="00311EE7"/>
    <w:rsid w:val="00313C6B"/>
    <w:rsid w:val="00314406"/>
    <w:rsid w:val="00314976"/>
    <w:rsid w:val="0031529A"/>
    <w:rsid w:val="003168A9"/>
    <w:rsid w:val="0031692D"/>
    <w:rsid w:val="0031756C"/>
    <w:rsid w:val="00320B98"/>
    <w:rsid w:val="00320E52"/>
    <w:rsid w:val="00322B18"/>
    <w:rsid w:val="00324C61"/>
    <w:rsid w:val="003257C3"/>
    <w:rsid w:val="00325A12"/>
    <w:rsid w:val="003335FA"/>
    <w:rsid w:val="003337BF"/>
    <w:rsid w:val="00333CCC"/>
    <w:rsid w:val="00334D78"/>
    <w:rsid w:val="00334FBE"/>
    <w:rsid w:val="0033599B"/>
    <w:rsid w:val="00336555"/>
    <w:rsid w:val="00337422"/>
    <w:rsid w:val="00340037"/>
    <w:rsid w:val="0034080D"/>
    <w:rsid w:val="00341E18"/>
    <w:rsid w:val="00344584"/>
    <w:rsid w:val="0034597B"/>
    <w:rsid w:val="00346928"/>
    <w:rsid w:val="00352401"/>
    <w:rsid w:val="00355C7C"/>
    <w:rsid w:val="00355D02"/>
    <w:rsid w:val="00356F07"/>
    <w:rsid w:val="00360524"/>
    <w:rsid w:val="00361645"/>
    <w:rsid w:val="00362755"/>
    <w:rsid w:val="00363E31"/>
    <w:rsid w:val="0036402E"/>
    <w:rsid w:val="00364524"/>
    <w:rsid w:val="00366AD9"/>
    <w:rsid w:val="00366CEA"/>
    <w:rsid w:val="00366F94"/>
    <w:rsid w:val="00367996"/>
    <w:rsid w:val="003718FF"/>
    <w:rsid w:val="00371912"/>
    <w:rsid w:val="00371A89"/>
    <w:rsid w:val="00371E9C"/>
    <w:rsid w:val="00375BD8"/>
    <w:rsid w:val="003764BB"/>
    <w:rsid w:val="00376834"/>
    <w:rsid w:val="00380851"/>
    <w:rsid w:val="0038139D"/>
    <w:rsid w:val="00383037"/>
    <w:rsid w:val="00383BF0"/>
    <w:rsid w:val="00384183"/>
    <w:rsid w:val="00385416"/>
    <w:rsid w:val="00386BDB"/>
    <w:rsid w:val="00386C7A"/>
    <w:rsid w:val="003870AB"/>
    <w:rsid w:val="00387C9F"/>
    <w:rsid w:val="0039010F"/>
    <w:rsid w:val="003915F4"/>
    <w:rsid w:val="003917AC"/>
    <w:rsid w:val="003942BF"/>
    <w:rsid w:val="0039469E"/>
    <w:rsid w:val="00395D38"/>
    <w:rsid w:val="00395F43"/>
    <w:rsid w:val="00396BD6"/>
    <w:rsid w:val="003A0745"/>
    <w:rsid w:val="003A0A7E"/>
    <w:rsid w:val="003A1D9D"/>
    <w:rsid w:val="003A31FC"/>
    <w:rsid w:val="003A4CEB"/>
    <w:rsid w:val="003A612B"/>
    <w:rsid w:val="003A7B17"/>
    <w:rsid w:val="003B2753"/>
    <w:rsid w:val="003B3368"/>
    <w:rsid w:val="003B4884"/>
    <w:rsid w:val="003B5347"/>
    <w:rsid w:val="003B6C52"/>
    <w:rsid w:val="003B7359"/>
    <w:rsid w:val="003C07F7"/>
    <w:rsid w:val="003C0C9A"/>
    <w:rsid w:val="003C215F"/>
    <w:rsid w:val="003C3972"/>
    <w:rsid w:val="003C6D23"/>
    <w:rsid w:val="003D132E"/>
    <w:rsid w:val="003D1A28"/>
    <w:rsid w:val="003D27DB"/>
    <w:rsid w:val="003D2C07"/>
    <w:rsid w:val="003D3200"/>
    <w:rsid w:val="003D3D25"/>
    <w:rsid w:val="003D5018"/>
    <w:rsid w:val="003D5B55"/>
    <w:rsid w:val="003D6F1A"/>
    <w:rsid w:val="003D6FC6"/>
    <w:rsid w:val="003E0510"/>
    <w:rsid w:val="003E2E63"/>
    <w:rsid w:val="003E2FE7"/>
    <w:rsid w:val="003E3951"/>
    <w:rsid w:val="003E42E2"/>
    <w:rsid w:val="003E4A04"/>
    <w:rsid w:val="003E4E91"/>
    <w:rsid w:val="003E6D44"/>
    <w:rsid w:val="003E7C70"/>
    <w:rsid w:val="003F1871"/>
    <w:rsid w:val="003F1D4A"/>
    <w:rsid w:val="003F3554"/>
    <w:rsid w:val="003F3E2E"/>
    <w:rsid w:val="003F4958"/>
    <w:rsid w:val="003F5723"/>
    <w:rsid w:val="003F65D4"/>
    <w:rsid w:val="00401860"/>
    <w:rsid w:val="00401992"/>
    <w:rsid w:val="00401B31"/>
    <w:rsid w:val="00402EB5"/>
    <w:rsid w:val="004041DE"/>
    <w:rsid w:val="00405835"/>
    <w:rsid w:val="00406105"/>
    <w:rsid w:val="00407CE3"/>
    <w:rsid w:val="00411AE8"/>
    <w:rsid w:val="00414020"/>
    <w:rsid w:val="004141B4"/>
    <w:rsid w:val="0042147A"/>
    <w:rsid w:val="0042786A"/>
    <w:rsid w:val="00430C59"/>
    <w:rsid w:val="0043112D"/>
    <w:rsid w:val="00432A13"/>
    <w:rsid w:val="00433516"/>
    <w:rsid w:val="00433893"/>
    <w:rsid w:val="00433A17"/>
    <w:rsid w:val="00434319"/>
    <w:rsid w:val="0043449E"/>
    <w:rsid w:val="00435E32"/>
    <w:rsid w:val="0043657E"/>
    <w:rsid w:val="0044122F"/>
    <w:rsid w:val="00441BA5"/>
    <w:rsid w:val="00442FA8"/>
    <w:rsid w:val="00443161"/>
    <w:rsid w:val="00443AC7"/>
    <w:rsid w:val="00443EAC"/>
    <w:rsid w:val="004443A8"/>
    <w:rsid w:val="00445536"/>
    <w:rsid w:val="00446743"/>
    <w:rsid w:val="004509A0"/>
    <w:rsid w:val="004529A7"/>
    <w:rsid w:val="004564ED"/>
    <w:rsid w:val="0045694E"/>
    <w:rsid w:val="00456DB1"/>
    <w:rsid w:val="00457115"/>
    <w:rsid w:val="0046040C"/>
    <w:rsid w:val="0046197F"/>
    <w:rsid w:val="004627F5"/>
    <w:rsid w:val="00470470"/>
    <w:rsid w:val="0047239B"/>
    <w:rsid w:val="004771EE"/>
    <w:rsid w:val="0048083A"/>
    <w:rsid w:val="004825E4"/>
    <w:rsid w:val="00485756"/>
    <w:rsid w:val="00485978"/>
    <w:rsid w:val="004867AF"/>
    <w:rsid w:val="00487D56"/>
    <w:rsid w:val="00487F4C"/>
    <w:rsid w:val="004925C2"/>
    <w:rsid w:val="004944DE"/>
    <w:rsid w:val="00497291"/>
    <w:rsid w:val="00497C56"/>
    <w:rsid w:val="004A10F4"/>
    <w:rsid w:val="004A1A2F"/>
    <w:rsid w:val="004A3059"/>
    <w:rsid w:val="004A4456"/>
    <w:rsid w:val="004A5254"/>
    <w:rsid w:val="004B0872"/>
    <w:rsid w:val="004B0A53"/>
    <w:rsid w:val="004B3F7B"/>
    <w:rsid w:val="004B4552"/>
    <w:rsid w:val="004B4849"/>
    <w:rsid w:val="004B5F11"/>
    <w:rsid w:val="004B604F"/>
    <w:rsid w:val="004B6D47"/>
    <w:rsid w:val="004C1977"/>
    <w:rsid w:val="004C3240"/>
    <w:rsid w:val="004C36AE"/>
    <w:rsid w:val="004C47AF"/>
    <w:rsid w:val="004C5C59"/>
    <w:rsid w:val="004C5D4C"/>
    <w:rsid w:val="004C5FC2"/>
    <w:rsid w:val="004C696F"/>
    <w:rsid w:val="004C7103"/>
    <w:rsid w:val="004C75FB"/>
    <w:rsid w:val="004D050E"/>
    <w:rsid w:val="004D14BD"/>
    <w:rsid w:val="004D2422"/>
    <w:rsid w:val="004D7761"/>
    <w:rsid w:val="004E4FA9"/>
    <w:rsid w:val="004E5611"/>
    <w:rsid w:val="004E76C7"/>
    <w:rsid w:val="004E79A2"/>
    <w:rsid w:val="004F0165"/>
    <w:rsid w:val="004F0357"/>
    <w:rsid w:val="004F482C"/>
    <w:rsid w:val="004F4D8A"/>
    <w:rsid w:val="004F5B06"/>
    <w:rsid w:val="004F5CA5"/>
    <w:rsid w:val="004F5E35"/>
    <w:rsid w:val="004F7C0D"/>
    <w:rsid w:val="0050168B"/>
    <w:rsid w:val="0050177F"/>
    <w:rsid w:val="005066E6"/>
    <w:rsid w:val="00507F6C"/>
    <w:rsid w:val="005100E4"/>
    <w:rsid w:val="0051126A"/>
    <w:rsid w:val="00512EC5"/>
    <w:rsid w:val="00513DFB"/>
    <w:rsid w:val="0051438D"/>
    <w:rsid w:val="005156D3"/>
    <w:rsid w:val="00516725"/>
    <w:rsid w:val="00516BCA"/>
    <w:rsid w:val="00516F74"/>
    <w:rsid w:val="0051703A"/>
    <w:rsid w:val="00517F63"/>
    <w:rsid w:val="00520492"/>
    <w:rsid w:val="005211B5"/>
    <w:rsid w:val="0052173D"/>
    <w:rsid w:val="00521E20"/>
    <w:rsid w:val="00524FE3"/>
    <w:rsid w:val="0052790F"/>
    <w:rsid w:val="00527C5D"/>
    <w:rsid w:val="00527FDC"/>
    <w:rsid w:val="0053091E"/>
    <w:rsid w:val="00532A70"/>
    <w:rsid w:val="00533A34"/>
    <w:rsid w:val="00535094"/>
    <w:rsid w:val="00536815"/>
    <w:rsid w:val="00537474"/>
    <w:rsid w:val="005400A8"/>
    <w:rsid w:val="00540165"/>
    <w:rsid w:val="0054207E"/>
    <w:rsid w:val="00542FD6"/>
    <w:rsid w:val="0054417C"/>
    <w:rsid w:val="005464F3"/>
    <w:rsid w:val="00546955"/>
    <w:rsid w:val="005469C4"/>
    <w:rsid w:val="005477BF"/>
    <w:rsid w:val="00547C6E"/>
    <w:rsid w:val="0055139A"/>
    <w:rsid w:val="00552F44"/>
    <w:rsid w:val="005551C8"/>
    <w:rsid w:val="0055553F"/>
    <w:rsid w:val="00555A44"/>
    <w:rsid w:val="00556AC0"/>
    <w:rsid w:val="00560C9C"/>
    <w:rsid w:val="00563549"/>
    <w:rsid w:val="005640E9"/>
    <w:rsid w:val="005645D0"/>
    <w:rsid w:val="0056624C"/>
    <w:rsid w:val="0056693E"/>
    <w:rsid w:val="005679A7"/>
    <w:rsid w:val="00570732"/>
    <w:rsid w:val="00572AC0"/>
    <w:rsid w:val="00572C4C"/>
    <w:rsid w:val="005733C6"/>
    <w:rsid w:val="00573D62"/>
    <w:rsid w:val="0057696F"/>
    <w:rsid w:val="005769E0"/>
    <w:rsid w:val="0057792F"/>
    <w:rsid w:val="00582672"/>
    <w:rsid w:val="00586449"/>
    <w:rsid w:val="00586BC7"/>
    <w:rsid w:val="005876B5"/>
    <w:rsid w:val="00587965"/>
    <w:rsid w:val="005905E8"/>
    <w:rsid w:val="005941EA"/>
    <w:rsid w:val="0059626D"/>
    <w:rsid w:val="00596BFC"/>
    <w:rsid w:val="0059708C"/>
    <w:rsid w:val="005A0C71"/>
    <w:rsid w:val="005A1459"/>
    <w:rsid w:val="005A18B7"/>
    <w:rsid w:val="005A2966"/>
    <w:rsid w:val="005A6493"/>
    <w:rsid w:val="005A7B10"/>
    <w:rsid w:val="005B21A2"/>
    <w:rsid w:val="005B2627"/>
    <w:rsid w:val="005B384A"/>
    <w:rsid w:val="005B7918"/>
    <w:rsid w:val="005C0BBC"/>
    <w:rsid w:val="005C271A"/>
    <w:rsid w:val="005C2C1A"/>
    <w:rsid w:val="005C5399"/>
    <w:rsid w:val="005C5708"/>
    <w:rsid w:val="005D00D8"/>
    <w:rsid w:val="005D2A54"/>
    <w:rsid w:val="005D41AF"/>
    <w:rsid w:val="005D4AF7"/>
    <w:rsid w:val="005D4B6F"/>
    <w:rsid w:val="005D5900"/>
    <w:rsid w:val="005D5A04"/>
    <w:rsid w:val="005D6221"/>
    <w:rsid w:val="005D6283"/>
    <w:rsid w:val="005E2D33"/>
    <w:rsid w:val="005E3916"/>
    <w:rsid w:val="005E3AC6"/>
    <w:rsid w:val="005E4070"/>
    <w:rsid w:val="005E5BCA"/>
    <w:rsid w:val="005E774B"/>
    <w:rsid w:val="005E78EE"/>
    <w:rsid w:val="005E7BE5"/>
    <w:rsid w:val="005F01F6"/>
    <w:rsid w:val="005F0D1D"/>
    <w:rsid w:val="005F252F"/>
    <w:rsid w:val="005F25AE"/>
    <w:rsid w:val="005F319B"/>
    <w:rsid w:val="005F362F"/>
    <w:rsid w:val="005F4589"/>
    <w:rsid w:val="005F473D"/>
    <w:rsid w:val="005F4866"/>
    <w:rsid w:val="005F6AD7"/>
    <w:rsid w:val="006007F8"/>
    <w:rsid w:val="00600870"/>
    <w:rsid w:val="006017FF"/>
    <w:rsid w:val="00601F53"/>
    <w:rsid w:val="0060347D"/>
    <w:rsid w:val="0060363D"/>
    <w:rsid w:val="00604313"/>
    <w:rsid w:val="0060579B"/>
    <w:rsid w:val="00605AE3"/>
    <w:rsid w:val="00605AF8"/>
    <w:rsid w:val="00606517"/>
    <w:rsid w:val="00607826"/>
    <w:rsid w:val="00607D7E"/>
    <w:rsid w:val="0061058F"/>
    <w:rsid w:val="00613D9A"/>
    <w:rsid w:val="00617509"/>
    <w:rsid w:val="00617637"/>
    <w:rsid w:val="00617C07"/>
    <w:rsid w:val="00617E4D"/>
    <w:rsid w:val="0062024B"/>
    <w:rsid w:val="00620C00"/>
    <w:rsid w:val="0062131F"/>
    <w:rsid w:val="006233F8"/>
    <w:rsid w:val="00627B1F"/>
    <w:rsid w:val="00627B41"/>
    <w:rsid w:val="006305E8"/>
    <w:rsid w:val="006321EB"/>
    <w:rsid w:val="00633145"/>
    <w:rsid w:val="00634D0A"/>
    <w:rsid w:val="006353DA"/>
    <w:rsid w:val="00640882"/>
    <w:rsid w:val="00640EFF"/>
    <w:rsid w:val="006414B8"/>
    <w:rsid w:val="00641A2C"/>
    <w:rsid w:val="0064244D"/>
    <w:rsid w:val="006437C3"/>
    <w:rsid w:val="00644316"/>
    <w:rsid w:val="00646D46"/>
    <w:rsid w:val="0065134B"/>
    <w:rsid w:val="00653E8C"/>
    <w:rsid w:val="0065798E"/>
    <w:rsid w:val="00660C77"/>
    <w:rsid w:val="00660F2A"/>
    <w:rsid w:val="006611B3"/>
    <w:rsid w:val="00662175"/>
    <w:rsid w:val="0066658B"/>
    <w:rsid w:val="0066717C"/>
    <w:rsid w:val="006718DE"/>
    <w:rsid w:val="00671E85"/>
    <w:rsid w:val="006729E5"/>
    <w:rsid w:val="006741CC"/>
    <w:rsid w:val="00676FE5"/>
    <w:rsid w:val="00677CE0"/>
    <w:rsid w:val="006811BD"/>
    <w:rsid w:val="006818C1"/>
    <w:rsid w:val="00686009"/>
    <w:rsid w:val="00686BDB"/>
    <w:rsid w:val="0069134B"/>
    <w:rsid w:val="00691659"/>
    <w:rsid w:val="00695268"/>
    <w:rsid w:val="006969B7"/>
    <w:rsid w:val="00696B66"/>
    <w:rsid w:val="00696B92"/>
    <w:rsid w:val="00696BCB"/>
    <w:rsid w:val="006978F9"/>
    <w:rsid w:val="00697AA6"/>
    <w:rsid w:val="006A00E6"/>
    <w:rsid w:val="006A0786"/>
    <w:rsid w:val="006A2C76"/>
    <w:rsid w:val="006A6904"/>
    <w:rsid w:val="006B166F"/>
    <w:rsid w:val="006B2D02"/>
    <w:rsid w:val="006B3184"/>
    <w:rsid w:val="006B455F"/>
    <w:rsid w:val="006B4760"/>
    <w:rsid w:val="006B48BD"/>
    <w:rsid w:val="006C0D0D"/>
    <w:rsid w:val="006C452E"/>
    <w:rsid w:val="006D08CC"/>
    <w:rsid w:val="006D0D29"/>
    <w:rsid w:val="006D13A2"/>
    <w:rsid w:val="006D2CD7"/>
    <w:rsid w:val="006D3007"/>
    <w:rsid w:val="006D6C70"/>
    <w:rsid w:val="006E2773"/>
    <w:rsid w:val="006E3AB0"/>
    <w:rsid w:val="006E4E7C"/>
    <w:rsid w:val="006E4F26"/>
    <w:rsid w:val="006E7286"/>
    <w:rsid w:val="006E7533"/>
    <w:rsid w:val="006E7AD3"/>
    <w:rsid w:val="006F2A45"/>
    <w:rsid w:val="006F2C0E"/>
    <w:rsid w:val="006F35D8"/>
    <w:rsid w:val="006F3616"/>
    <w:rsid w:val="006F4B57"/>
    <w:rsid w:val="006F5A13"/>
    <w:rsid w:val="006F7C76"/>
    <w:rsid w:val="00703723"/>
    <w:rsid w:val="00704381"/>
    <w:rsid w:val="00704583"/>
    <w:rsid w:val="007052CA"/>
    <w:rsid w:val="0070627B"/>
    <w:rsid w:val="00710590"/>
    <w:rsid w:val="00712D38"/>
    <w:rsid w:val="00714FF4"/>
    <w:rsid w:val="00715D67"/>
    <w:rsid w:val="00716257"/>
    <w:rsid w:val="00717949"/>
    <w:rsid w:val="00720640"/>
    <w:rsid w:val="00720858"/>
    <w:rsid w:val="007213A1"/>
    <w:rsid w:val="00722AEC"/>
    <w:rsid w:val="00722CF3"/>
    <w:rsid w:val="00723BD6"/>
    <w:rsid w:val="007254EE"/>
    <w:rsid w:val="00725A41"/>
    <w:rsid w:val="00726833"/>
    <w:rsid w:val="00730B10"/>
    <w:rsid w:val="00730DF6"/>
    <w:rsid w:val="00731FD1"/>
    <w:rsid w:val="00732C24"/>
    <w:rsid w:val="00734C81"/>
    <w:rsid w:val="007352BD"/>
    <w:rsid w:val="0073639D"/>
    <w:rsid w:val="00736487"/>
    <w:rsid w:val="00737A21"/>
    <w:rsid w:val="0074130E"/>
    <w:rsid w:val="00742831"/>
    <w:rsid w:val="007442B0"/>
    <w:rsid w:val="00745FD8"/>
    <w:rsid w:val="00750D55"/>
    <w:rsid w:val="00752CC8"/>
    <w:rsid w:val="00753230"/>
    <w:rsid w:val="00753FE8"/>
    <w:rsid w:val="00754045"/>
    <w:rsid w:val="007552C3"/>
    <w:rsid w:val="0075541C"/>
    <w:rsid w:val="00755A88"/>
    <w:rsid w:val="00757D05"/>
    <w:rsid w:val="00765568"/>
    <w:rsid w:val="00765ACB"/>
    <w:rsid w:val="007703B2"/>
    <w:rsid w:val="007740F4"/>
    <w:rsid w:val="00776D0A"/>
    <w:rsid w:val="00777B4E"/>
    <w:rsid w:val="007804C2"/>
    <w:rsid w:val="00781612"/>
    <w:rsid w:val="0078216E"/>
    <w:rsid w:val="00783E25"/>
    <w:rsid w:val="00785402"/>
    <w:rsid w:val="00785A89"/>
    <w:rsid w:val="00785D12"/>
    <w:rsid w:val="0078643C"/>
    <w:rsid w:val="0078703F"/>
    <w:rsid w:val="00790792"/>
    <w:rsid w:val="0079443D"/>
    <w:rsid w:val="0079509C"/>
    <w:rsid w:val="0079709A"/>
    <w:rsid w:val="007A377C"/>
    <w:rsid w:val="007A3E08"/>
    <w:rsid w:val="007A59C7"/>
    <w:rsid w:val="007A5F9D"/>
    <w:rsid w:val="007B0B08"/>
    <w:rsid w:val="007B28AE"/>
    <w:rsid w:val="007B3FFD"/>
    <w:rsid w:val="007B4E28"/>
    <w:rsid w:val="007B6483"/>
    <w:rsid w:val="007C23C0"/>
    <w:rsid w:val="007C53C3"/>
    <w:rsid w:val="007C6810"/>
    <w:rsid w:val="007D0A19"/>
    <w:rsid w:val="007D3139"/>
    <w:rsid w:val="007D3669"/>
    <w:rsid w:val="007D3F3D"/>
    <w:rsid w:val="007D4E58"/>
    <w:rsid w:val="007D59C7"/>
    <w:rsid w:val="007D5B63"/>
    <w:rsid w:val="007D7ABA"/>
    <w:rsid w:val="007E0AD9"/>
    <w:rsid w:val="007E11FD"/>
    <w:rsid w:val="007E26FC"/>
    <w:rsid w:val="007E36BC"/>
    <w:rsid w:val="007E473C"/>
    <w:rsid w:val="007E4A73"/>
    <w:rsid w:val="007E693F"/>
    <w:rsid w:val="007F3771"/>
    <w:rsid w:val="007F40A6"/>
    <w:rsid w:val="007F5EB1"/>
    <w:rsid w:val="007F606E"/>
    <w:rsid w:val="007F6311"/>
    <w:rsid w:val="007F7E84"/>
    <w:rsid w:val="008020C0"/>
    <w:rsid w:val="0080268E"/>
    <w:rsid w:val="00805CFE"/>
    <w:rsid w:val="00805DFB"/>
    <w:rsid w:val="00807439"/>
    <w:rsid w:val="00814A04"/>
    <w:rsid w:val="00815B69"/>
    <w:rsid w:val="00815BF0"/>
    <w:rsid w:val="00820F27"/>
    <w:rsid w:val="00821244"/>
    <w:rsid w:val="00821F24"/>
    <w:rsid w:val="00822600"/>
    <w:rsid w:val="008231C7"/>
    <w:rsid w:val="0082684E"/>
    <w:rsid w:val="00831340"/>
    <w:rsid w:val="008333F7"/>
    <w:rsid w:val="00834D35"/>
    <w:rsid w:val="008357F3"/>
    <w:rsid w:val="00835955"/>
    <w:rsid w:val="00836671"/>
    <w:rsid w:val="00836760"/>
    <w:rsid w:val="00837EF7"/>
    <w:rsid w:val="0084024A"/>
    <w:rsid w:val="00842496"/>
    <w:rsid w:val="00842F4C"/>
    <w:rsid w:val="0084541D"/>
    <w:rsid w:val="0084690A"/>
    <w:rsid w:val="008471F7"/>
    <w:rsid w:val="00847500"/>
    <w:rsid w:val="00853262"/>
    <w:rsid w:val="00854B49"/>
    <w:rsid w:val="00856027"/>
    <w:rsid w:val="00856C03"/>
    <w:rsid w:val="00857221"/>
    <w:rsid w:val="0085796A"/>
    <w:rsid w:val="00857BBF"/>
    <w:rsid w:val="00857C09"/>
    <w:rsid w:val="008602D6"/>
    <w:rsid w:val="0086104C"/>
    <w:rsid w:val="0086116F"/>
    <w:rsid w:val="0086149A"/>
    <w:rsid w:val="00863EA7"/>
    <w:rsid w:val="00864676"/>
    <w:rsid w:val="00864DF1"/>
    <w:rsid w:val="0087149E"/>
    <w:rsid w:val="00872695"/>
    <w:rsid w:val="00872C53"/>
    <w:rsid w:val="00873322"/>
    <w:rsid w:val="008737C2"/>
    <w:rsid w:val="00877E94"/>
    <w:rsid w:val="00882517"/>
    <w:rsid w:val="00882B84"/>
    <w:rsid w:val="008840A8"/>
    <w:rsid w:val="00884D0B"/>
    <w:rsid w:val="00884E87"/>
    <w:rsid w:val="008855B9"/>
    <w:rsid w:val="008860C3"/>
    <w:rsid w:val="00886665"/>
    <w:rsid w:val="00886747"/>
    <w:rsid w:val="00886974"/>
    <w:rsid w:val="008869F6"/>
    <w:rsid w:val="00887CEE"/>
    <w:rsid w:val="00890A65"/>
    <w:rsid w:val="00890DEE"/>
    <w:rsid w:val="00892DE7"/>
    <w:rsid w:val="00893DC3"/>
    <w:rsid w:val="00894337"/>
    <w:rsid w:val="00894D18"/>
    <w:rsid w:val="008959BB"/>
    <w:rsid w:val="00896D4C"/>
    <w:rsid w:val="00897E34"/>
    <w:rsid w:val="008A5ABD"/>
    <w:rsid w:val="008B0594"/>
    <w:rsid w:val="008B2E44"/>
    <w:rsid w:val="008B39F2"/>
    <w:rsid w:val="008B3E2C"/>
    <w:rsid w:val="008B40D0"/>
    <w:rsid w:val="008B4B5E"/>
    <w:rsid w:val="008B74D9"/>
    <w:rsid w:val="008C3947"/>
    <w:rsid w:val="008C3F15"/>
    <w:rsid w:val="008C69DE"/>
    <w:rsid w:val="008D0873"/>
    <w:rsid w:val="008D1381"/>
    <w:rsid w:val="008D1F4B"/>
    <w:rsid w:val="008D3302"/>
    <w:rsid w:val="008D36EF"/>
    <w:rsid w:val="008D4BFD"/>
    <w:rsid w:val="008D50FF"/>
    <w:rsid w:val="008D6243"/>
    <w:rsid w:val="008D699A"/>
    <w:rsid w:val="008D717E"/>
    <w:rsid w:val="008E103C"/>
    <w:rsid w:val="008E294F"/>
    <w:rsid w:val="008E3D67"/>
    <w:rsid w:val="008E6EB9"/>
    <w:rsid w:val="008E7A88"/>
    <w:rsid w:val="008F2811"/>
    <w:rsid w:val="008F396F"/>
    <w:rsid w:val="008F45CB"/>
    <w:rsid w:val="008F5DB2"/>
    <w:rsid w:val="00902ABF"/>
    <w:rsid w:val="0090597A"/>
    <w:rsid w:val="009065AC"/>
    <w:rsid w:val="00910636"/>
    <w:rsid w:val="009106A6"/>
    <w:rsid w:val="00912902"/>
    <w:rsid w:val="00912E80"/>
    <w:rsid w:val="00913FAF"/>
    <w:rsid w:val="009141C6"/>
    <w:rsid w:val="00914BA0"/>
    <w:rsid w:val="00916A46"/>
    <w:rsid w:val="00924553"/>
    <w:rsid w:val="00924796"/>
    <w:rsid w:val="009247E1"/>
    <w:rsid w:val="00925729"/>
    <w:rsid w:val="00927344"/>
    <w:rsid w:val="0093114B"/>
    <w:rsid w:val="0093137D"/>
    <w:rsid w:val="009316DA"/>
    <w:rsid w:val="00931A3A"/>
    <w:rsid w:val="009327D9"/>
    <w:rsid w:val="00934972"/>
    <w:rsid w:val="00934BB3"/>
    <w:rsid w:val="00936B65"/>
    <w:rsid w:val="00936D57"/>
    <w:rsid w:val="00936F0A"/>
    <w:rsid w:val="00937451"/>
    <w:rsid w:val="00940F37"/>
    <w:rsid w:val="009457AC"/>
    <w:rsid w:val="009458B6"/>
    <w:rsid w:val="00946F81"/>
    <w:rsid w:val="009501A5"/>
    <w:rsid w:val="00953F47"/>
    <w:rsid w:val="009553E5"/>
    <w:rsid w:val="00961DDA"/>
    <w:rsid w:val="0096282A"/>
    <w:rsid w:val="00964F08"/>
    <w:rsid w:val="00965383"/>
    <w:rsid w:val="00965687"/>
    <w:rsid w:val="00965D3E"/>
    <w:rsid w:val="00966995"/>
    <w:rsid w:val="00971131"/>
    <w:rsid w:val="00971334"/>
    <w:rsid w:val="00973A30"/>
    <w:rsid w:val="009746C5"/>
    <w:rsid w:val="0097505A"/>
    <w:rsid w:val="009805F0"/>
    <w:rsid w:val="00980EA5"/>
    <w:rsid w:val="0098160D"/>
    <w:rsid w:val="009835E4"/>
    <w:rsid w:val="00983BA8"/>
    <w:rsid w:val="00995FCE"/>
    <w:rsid w:val="0099693C"/>
    <w:rsid w:val="009A05E4"/>
    <w:rsid w:val="009A0971"/>
    <w:rsid w:val="009A1BA5"/>
    <w:rsid w:val="009A22F9"/>
    <w:rsid w:val="009A3030"/>
    <w:rsid w:val="009A40A0"/>
    <w:rsid w:val="009A4656"/>
    <w:rsid w:val="009A483E"/>
    <w:rsid w:val="009A64EA"/>
    <w:rsid w:val="009B04AE"/>
    <w:rsid w:val="009B09CE"/>
    <w:rsid w:val="009B0A47"/>
    <w:rsid w:val="009B3850"/>
    <w:rsid w:val="009B46BE"/>
    <w:rsid w:val="009B4E00"/>
    <w:rsid w:val="009B6709"/>
    <w:rsid w:val="009C050F"/>
    <w:rsid w:val="009C0BF3"/>
    <w:rsid w:val="009C0DCC"/>
    <w:rsid w:val="009C127C"/>
    <w:rsid w:val="009C3246"/>
    <w:rsid w:val="009C54CB"/>
    <w:rsid w:val="009C5C2C"/>
    <w:rsid w:val="009D3C9D"/>
    <w:rsid w:val="009D4EC9"/>
    <w:rsid w:val="009D5879"/>
    <w:rsid w:val="009D79A8"/>
    <w:rsid w:val="009E0213"/>
    <w:rsid w:val="009E468D"/>
    <w:rsid w:val="009E4C41"/>
    <w:rsid w:val="009E4D4C"/>
    <w:rsid w:val="009F0B60"/>
    <w:rsid w:val="009F15C1"/>
    <w:rsid w:val="009F1D76"/>
    <w:rsid w:val="009F28C9"/>
    <w:rsid w:val="009F450B"/>
    <w:rsid w:val="009F4CF5"/>
    <w:rsid w:val="009F73DC"/>
    <w:rsid w:val="009F7757"/>
    <w:rsid w:val="00A00EF0"/>
    <w:rsid w:val="00A01604"/>
    <w:rsid w:val="00A018C7"/>
    <w:rsid w:val="00A03087"/>
    <w:rsid w:val="00A0352C"/>
    <w:rsid w:val="00A03901"/>
    <w:rsid w:val="00A04128"/>
    <w:rsid w:val="00A04613"/>
    <w:rsid w:val="00A04873"/>
    <w:rsid w:val="00A0492C"/>
    <w:rsid w:val="00A04FD6"/>
    <w:rsid w:val="00A05CCE"/>
    <w:rsid w:val="00A05EDF"/>
    <w:rsid w:val="00A06535"/>
    <w:rsid w:val="00A0786A"/>
    <w:rsid w:val="00A107CF"/>
    <w:rsid w:val="00A10C13"/>
    <w:rsid w:val="00A1168A"/>
    <w:rsid w:val="00A12E98"/>
    <w:rsid w:val="00A12F00"/>
    <w:rsid w:val="00A1329A"/>
    <w:rsid w:val="00A13776"/>
    <w:rsid w:val="00A149B0"/>
    <w:rsid w:val="00A151C7"/>
    <w:rsid w:val="00A155DA"/>
    <w:rsid w:val="00A17956"/>
    <w:rsid w:val="00A17CA9"/>
    <w:rsid w:val="00A2007A"/>
    <w:rsid w:val="00A21EB0"/>
    <w:rsid w:val="00A2438D"/>
    <w:rsid w:val="00A24F54"/>
    <w:rsid w:val="00A26739"/>
    <w:rsid w:val="00A267F3"/>
    <w:rsid w:val="00A26A3C"/>
    <w:rsid w:val="00A31C90"/>
    <w:rsid w:val="00A32781"/>
    <w:rsid w:val="00A3394B"/>
    <w:rsid w:val="00A33A94"/>
    <w:rsid w:val="00A365B2"/>
    <w:rsid w:val="00A3695B"/>
    <w:rsid w:val="00A40481"/>
    <w:rsid w:val="00A41902"/>
    <w:rsid w:val="00A44A41"/>
    <w:rsid w:val="00A45737"/>
    <w:rsid w:val="00A4597E"/>
    <w:rsid w:val="00A45DE3"/>
    <w:rsid w:val="00A468A8"/>
    <w:rsid w:val="00A46BC1"/>
    <w:rsid w:val="00A47136"/>
    <w:rsid w:val="00A472A5"/>
    <w:rsid w:val="00A51F27"/>
    <w:rsid w:val="00A53366"/>
    <w:rsid w:val="00A53C6E"/>
    <w:rsid w:val="00A540F7"/>
    <w:rsid w:val="00A55247"/>
    <w:rsid w:val="00A5713D"/>
    <w:rsid w:val="00A57ACF"/>
    <w:rsid w:val="00A643F7"/>
    <w:rsid w:val="00A6487D"/>
    <w:rsid w:val="00A64A1E"/>
    <w:rsid w:val="00A64C60"/>
    <w:rsid w:val="00A653F3"/>
    <w:rsid w:val="00A65BE6"/>
    <w:rsid w:val="00A66622"/>
    <w:rsid w:val="00A6741F"/>
    <w:rsid w:val="00A72C47"/>
    <w:rsid w:val="00A74CD1"/>
    <w:rsid w:val="00A760C3"/>
    <w:rsid w:val="00A76EA9"/>
    <w:rsid w:val="00A77A11"/>
    <w:rsid w:val="00A808C7"/>
    <w:rsid w:val="00A81387"/>
    <w:rsid w:val="00A86346"/>
    <w:rsid w:val="00A86EC5"/>
    <w:rsid w:val="00A918B7"/>
    <w:rsid w:val="00A942E6"/>
    <w:rsid w:val="00A956A8"/>
    <w:rsid w:val="00A95862"/>
    <w:rsid w:val="00A96BEA"/>
    <w:rsid w:val="00A97243"/>
    <w:rsid w:val="00AA106B"/>
    <w:rsid w:val="00AA5850"/>
    <w:rsid w:val="00AA58E9"/>
    <w:rsid w:val="00AA5E33"/>
    <w:rsid w:val="00AA67E0"/>
    <w:rsid w:val="00AA7FB5"/>
    <w:rsid w:val="00AB1BFD"/>
    <w:rsid w:val="00AB1DC3"/>
    <w:rsid w:val="00AB3C91"/>
    <w:rsid w:val="00AB4070"/>
    <w:rsid w:val="00AB5B72"/>
    <w:rsid w:val="00AB7B64"/>
    <w:rsid w:val="00AB7CA1"/>
    <w:rsid w:val="00AC2A2B"/>
    <w:rsid w:val="00AC3370"/>
    <w:rsid w:val="00AC3DCC"/>
    <w:rsid w:val="00AC7FD9"/>
    <w:rsid w:val="00AD1473"/>
    <w:rsid w:val="00AD16C4"/>
    <w:rsid w:val="00AD1CF9"/>
    <w:rsid w:val="00AD459D"/>
    <w:rsid w:val="00AD66C9"/>
    <w:rsid w:val="00AD689B"/>
    <w:rsid w:val="00AD7913"/>
    <w:rsid w:val="00AD79C4"/>
    <w:rsid w:val="00AE0EDF"/>
    <w:rsid w:val="00AE1DC6"/>
    <w:rsid w:val="00AE21BB"/>
    <w:rsid w:val="00AE3CDB"/>
    <w:rsid w:val="00AE54B6"/>
    <w:rsid w:val="00AE5763"/>
    <w:rsid w:val="00AF0A8F"/>
    <w:rsid w:val="00AF0E31"/>
    <w:rsid w:val="00AF1C4D"/>
    <w:rsid w:val="00AF2D98"/>
    <w:rsid w:val="00AF31B6"/>
    <w:rsid w:val="00AF37FF"/>
    <w:rsid w:val="00AF48C5"/>
    <w:rsid w:val="00AF599B"/>
    <w:rsid w:val="00AF5BCE"/>
    <w:rsid w:val="00AF6702"/>
    <w:rsid w:val="00B003CE"/>
    <w:rsid w:val="00B00E2B"/>
    <w:rsid w:val="00B036CE"/>
    <w:rsid w:val="00B04743"/>
    <w:rsid w:val="00B06944"/>
    <w:rsid w:val="00B07846"/>
    <w:rsid w:val="00B0786A"/>
    <w:rsid w:val="00B121D6"/>
    <w:rsid w:val="00B129ED"/>
    <w:rsid w:val="00B13293"/>
    <w:rsid w:val="00B1431E"/>
    <w:rsid w:val="00B15397"/>
    <w:rsid w:val="00B16C47"/>
    <w:rsid w:val="00B174D5"/>
    <w:rsid w:val="00B2005A"/>
    <w:rsid w:val="00B200D2"/>
    <w:rsid w:val="00B203C9"/>
    <w:rsid w:val="00B20E8E"/>
    <w:rsid w:val="00B2166A"/>
    <w:rsid w:val="00B21B80"/>
    <w:rsid w:val="00B22764"/>
    <w:rsid w:val="00B2284A"/>
    <w:rsid w:val="00B24C10"/>
    <w:rsid w:val="00B2700D"/>
    <w:rsid w:val="00B31647"/>
    <w:rsid w:val="00B3184F"/>
    <w:rsid w:val="00B323EF"/>
    <w:rsid w:val="00B332E7"/>
    <w:rsid w:val="00B33DF5"/>
    <w:rsid w:val="00B44AF1"/>
    <w:rsid w:val="00B45033"/>
    <w:rsid w:val="00B452D8"/>
    <w:rsid w:val="00B455C9"/>
    <w:rsid w:val="00B465B9"/>
    <w:rsid w:val="00B51AA4"/>
    <w:rsid w:val="00B53DA8"/>
    <w:rsid w:val="00B53EEA"/>
    <w:rsid w:val="00B5412F"/>
    <w:rsid w:val="00B543A8"/>
    <w:rsid w:val="00B62AAB"/>
    <w:rsid w:val="00B64459"/>
    <w:rsid w:val="00B67A7A"/>
    <w:rsid w:val="00B70461"/>
    <w:rsid w:val="00B70C8E"/>
    <w:rsid w:val="00B71AE8"/>
    <w:rsid w:val="00B72FBA"/>
    <w:rsid w:val="00B775BB"/>
    <w:rsid w:val="00B81348"/>
    <w:rsid w:val="00B835FB"/>
    <w:rsid w:val="00B83FEB"/>
    <w:rsid w:val="00B859FD"/>
    <w:rsid w:val="00B864D8"/>
    <w:rsid w:val="00B8700F"/>
    <w:rsid w:val="00B87243"/>
    <w:rsid w:val="00B90511"/>
    <w:rsid w:val="00B91A68"/>
    <w:rsid w:val="00B949F2"/>
    <w:rsid w:val="00B94A0D"/>
    <w:rsid w:val="00B94B34"/>
    <w:rsid w:val="00B94FED"/>
    <w:rsid w:val="00B965ED"/>
    <w:rsid w:val="00B97010"/>
    <w:rsid w:val="00B973A5"/>
    <w:rsid w:val="00BA59B8"/>
    <w:rsid w:val="00BA5FD1"/>
    <w:rsid w:val="00BA7D58"/>
    <w:rsid w:val="00BB005B"/>
    <w:rsid w:val="00BB0103"/>
    <w:rsid w:val="00BB2C5D"/>
    <w:rsid w:val="00BB5BFF"/>
    <w:rsid w:val="00BB63A7"/>
    <w:rsid w:val="00BB6B99"/>
    <w:rsid w:val="00BC00B0"/>
    <w:rsid w:val="00BC0252"/>
    <w:rsid w:val="00BC02E6"/>
    <w:rsid w:val="00BC06B9"/>
    <w:rsid w:val="00BC179E"/>
    <w:rsid w:val="00BC2FA9"/>
    <w:rsid w:val="00BC4F07"/>
    <w:rsid w:val="00BC68E6"/>
    <w:rsid w:val="00BC6B30"/>
    <w:rsid w:val="00BC7108"/>
    <w:rsid w:val="00BC72ED"/>
    <w:rsid w:val="00BD3B39"/>
    <w:rsid w:val="00BD4266"/>
    <w:rsid w:val="00BD44B2"/>
    <w:rsid w:val="00BD4A2F"/>
    <w:rsid w:val="00BD4AF4"/>
    <w:rsid w:val="00BD74F5"/>
    <w:rsid w:val="00BE170B"/>
    <w:rsid w:val="00BE1B75"/>
    <w:rsid w:val="00BE28F1"/>
    <w:rsid w:val="00BE2FB8"/>
    <w:rsid w:val="00BE35DB"/>
    <w:rsid w:val="00BE7B45"/>
    <w:rsid w:val="00BF3DEC"/>
    <w:rsid w:val="00BF7E89"/>
    <w:rsid w:val="00C0083D"/>
    <w:rsid w:val="00C035D9"/>
    <w:rsid w:val="00C0633B"/>
    <w:rsid w:val="00C06C0A"/>
    <w:rsid w:val="00C07564"/>
    <w:rsid w:val="00C07571"/>
    <w:rsid w:val="00C1137B"/>
    <w:rsid w:val="00C11D2B"/>
    <w:rsid w:val="00C123EE"/>
    <w:rsid w:val="00C1362F"/>
    <w:rsid w:val="00C1433D"/>
    <w:rsid w:val="00C154B3"/>
    <w:rsid w:val="00C16DDD"/>
    <w:rsid w:val="00C20CBC"/>
    <w:rsid w:val="00C213B6"/>
    <w:rsid w:val="00C248F3"/>
    <w:rsid w:val="00C268CC"/>
    <w:rsid w:val="00C30715"/>
    <w:rsid w:val="00C315BB"/>
    <w:rsid w:val="00C322BE"/>
    <w:rsid w:val="00C328F0"/>
    <w:rsid w:val="00C335DE"/>
    <w:rsid w:val="00C34E05"/>
    <w:rsid w:val="00C356F4"/>
    <w:rsid w:val="00C35CEF"/>
    <w:rsid w:val="00C3609D"/>
    <w:rsid w:val="00C36416"/>
    <w:rsid w:val="00C37B8C"/>
    <w:rsid w:val="00C417D4"/>
    <w:rsid w:val="00C42AF6"/>
    <w:rsid w:val="00C42C5E"/>
    <w:rsid w:val="00C42DA4"/>
    <w:rsid w:val="00C43215"/>
    <w:rsid w:val="00C46201"/>
    <w:rsid w:val="00C46801"/>
    <w:rsid w:val="00C474B8"/>
    <w:rsid w:val="00C47D3D"/>
    <w:rsid w:val="00C520D1"/>
    <w:rsid w:val="00C53D6D"/>
    <w:rsid w:val="00C5535C"/>
    <w:rsid w:val="00C57AD5"/>
    <w:rsid w:val="00C60EB4"/>
    <w:rsid w:val="00C60F0F"/>
    <w:rsid w:val="00C61788"/>
    <w:rsid w:val="00C6307E"/>
    <w:rsid w:val="00C6659D"/>
    <w:rsid w:val="00C66F60"/>
    <w:rsid w:val="00C706C5"/>
    <w:rsid w:val="00C72DB7"/>
    <w:rsid w:val="00C7584C"/>
    <w:rsid w:val="00C75968"/>
    <w:rsid w:val="00C7720D"/>
    <w:rsid w:val="00C81939"/>
    <w:rsid w:val="00C8373B"/>
    <w:rsid w:val="00C83756"/>
    <w:rsid w:val="00C8598A"/>
    <w:rsid w:val="00C87584"/>
    <w:rsid w:val="00C8780E"/>
    <w:rsid w:val="00C8788E"/>
    <w:rsid w:val="00C905C3"/>
    <w:rsid w:val="00C91190"/>
    <w:rsid w:val="00C93399"/>
    <w:rsid w:val="00CA14B9"/>
    <w:rsid w:val="00CA2027"/>
    <w:rsid w:val="00CA28F6"/>
    <w:rsid w:val="00CA732E"/>
    <w:rsid w:val="00CB1189"/>
    <w:rsid w:val="00CB168C"/>
    <w:rsid w:val="00CB1744"/>
    <w:rsid w:val="00CB2894"/>
    <w:rsid w:val="00CB45C3"/>
    <w:rsid w:val="00CB546A"/>
    <w:rsid w:val="00CB589B"/>
    <w:rsid w:val="00CB76B1"/>
    <w:rsid w:val="00CC0376"/>
    <w:rsid w:val="00CC0FC3"/>
    <w:rsid w:val="00CC1395"/>
    <w:rsid w:val="00CC3126"/>
    <w:rsid w:val="00CC574F"/>
    <w:rsid w:val="00CC5B5A"/>
    <w:rsid w:val="00CC5F67"/>
    <w:rsid w:val="00CC7B44"/>
    <w:rsid w:val="00CD0624"/>
    <w:rsid w:val="00CD3A19"/>
    <w:rsid w:val="00CD4E3B"/>
    <w:rsid w:val="00CD52AF"/>
    <w:rsid w:val="00CD6B13"/>
    <w:rsid w:val="00CE1154"/>
    <w:rsid w:val="00CE135D"/>
    <w:rsid w:val="00CE1935"/>
    <w:rsid w:val="00CE3048"/>
    <w:rsid w:val="00CE4F07"/>
    <w:rsid w:val="00CE6745"/>
    <w:rsid w:val="00CF021C"/>
    <w:rsid w:val="00CF072B"/>
    <w:rsid w:val="00CF081D"/>
    <w:rsid w:val="00CF2C12"/>
    <w:rsid w:val="00CF356A"/>
    <w:rsid w:val="00CF5EA9"/>
    <w:rsid w:val="00CF6773"/>
    <w:rsid w:val="00CF6FE0"/>
    <w:rsid w:val="00CF7C90"/>
    <w:rsid w:val="00D044F0"/>
    <w:rsid w:val="00D045FC"/>
    <w:rsid w:val="00D066AB"/>
    <w:rsid w:val="00D06D53"/>
    <w:rsid w:val="00D0761D"/>
    <w:rsid w:val="00D10E2E"/>
    <w:rsid w:val="00D1126C"/>
    <w:rsid w:val="00D11707"/>
    <w:rsid w:val="00D13719"/>
    <w:rsid w:val="00D218FC"/>
    <w:rsid w:val="00D236CD"/>
    <w:rsid w:val="00D24197"/>
    <w:rsid w:val="00D259E7"/>
    <w:rsid w:val="00D25A01"/>
    <w:rsid w:val="00D25B87"/>
    <w:rsid w:val="00D25C23"/>
    <w:rsid w:val="00D25EC0"/>
    <w:rsid w:val="00D270F1"/>
    <w:rsid w:val="00D27290"/>
    <w:rsid w:val="00D30A1F"/>
    <w:rsid w:val="00D34AC4"/>
    <w:rsid w:val="00D35C23"/>
    <w:rsid w:val="00D35CC1"/>
    <w:rsid w:val="00D35E41"/>
    <w:rsid w:val="00D36652"/>
    <w:rsid w:val="00D37F2A"/>
    <w:rsid w:val="00D411C0"/>
    <w:rsid w:val="00D41462"/>
    <w:rsid w:val="00D42236"/>
    <w:rsid w:val="00D42673"/>
    <w:rsid w:val="00D43383"/>
    <w:rsid w:val="00D43B6C"/>
    <w:rsid w:val="00D44022"/>
    <w:rsid w:val="00D45670"/>
    <w:rsid w:val="00D46D70"/>
    <w:rsid w:val="00D471F0"/>
    <w:rsid w:val="00D4751C"/>
    <w:rsid w:val="00D47C49"/>
    <w:rsid w:val="00D5028A"/>
    <w:rsid w:val="00D504DA"/>
    <w:rsid w:val="00D50F15"/>
    <w:rsid w:val="00D51EED"/>
    <w:rsid w:val="00D5369D"/>
    <w:rsid w:val="00D53D49"/>
    <w:rsid w:val="00D55164"/>
    <w:rsid w:val="00D55666"/>
    <w:rsid w:val="00D56B94"/>
    <w:rsid w:val="00D574D4"/>
    <w:rsid w:val="00D60299"/>
    <w:rsid w:val="00D60947"/>
    <w:rsid w:val="00D6190B"/>
    <w:rsid w:val="00D642FD"/>
    <w:rsid w:val="00D6549F"/>
    <w:rsid w:val="00D6569D"/>
    <w:rsid w:val="00D66F08"/>
    <w:rsid w:val="00D70147"/>
    <w:rsid w:val="00D70497"/>
    <w:rsid w:val="00D70653"/>
    <w:rsid w:val="00D70687"/>
    <w:rsid w:val="00D71616"/>
    <w:rsid w:val="00D71E49"/>
    <w:rsid w:val="00D77E62"/>
    <w:rsid w:val="00D80D6D"/>
    <w:rsid w:val="00D80F03"/>
    <w:rsid w:val="00D813C2"/>
    <w:rsid w:val="00D82A8F"/>
    <w:rsid w:val="00D85E66"/>
    <w:rsid w:val="00D864B8"/>
    <w:rsid w:val="00D87973"/>
    <w:rsid w:val="00D905B0"/>
    <w:rsid w:val="00D90B85"/>
    <w:rsid w:val="00D92E4C"/>
    <w:rsid w:val="00D95BA6"/>
    <w:rsid w:val="00D97652"/>
    <w:rsid w:val="00DA28F1"/>
    <w:rsid w:val="00DA5787"/>
    <w:rsid w:val="00DA7CAF"/>
    <w:rsid w:val="00DC12C3"/>
    <w:rsid w:val="00DC2131"/>
    <w:rsid w:val="00DC2563"/>
    <w:rsid w:val="00DC2EB3"/>
    <w:rsid w:val="00DC3B1E"/>
    <w:rsid w:val="00DD1847"/>
    <w:rsid w:val="00DD19DC"/>
    <w:rsid w:val="00DD23B1"/>
    <w:rsid w:val="00DD2D47"/>
    <w:rsid w:val="00DD3E6E"/>
    <w:rsid w:val="00DD6B32"/>
    <w:rsid w:val="00DE0203"/>
    <w:rsid w:val="00DE0CFF"/>
    <w:rsid w:val="00DE0DC2"/>
    <w:rsid w:val="00DE31B6"/>
    <w:rsid w:val="00DE3620"/>
    <w:rsid w:val="00DE378A"/>
    <w:rsid w:val="00DE64C3"/>
    <w:rsid w:val="00DF0635"/>
    <w:rsid w:val="00DF19DE"/>
    <w:rsid w:val="00DF3B24"/>
    <w:rsid w:val="00E014DF"/>
    <w:rsid w:val="00E022DE"/>
    <w:rsid w:val="00E03F5D"/>
    <w:rsid w:val="00E04CC4"/>
    <w:rsid w:val="00E04E11"/>
    <w:rsid w:val="00E05997"/>
    <w:rsid w:val="00E0713E"/>
    <w:rsid w:val="00E1000B"/>
    <w:rsid w:val="00E10B06"/>
    <w:rsid w:val="00E10E37"/>
    <w:rsid w:val="00E14293"/>
    <w:rsid w:val="00E22399"/>
    <w:rsid w:val="00E25101"/>
    <w:rsid w:val="00E251F0"/>
    <w:rsid w:val="00E268EC"/>
    <w:rsid w:val="00E2692F"/>
    <w:rsid w:val="00E26CAD"/>
    <w:rsid w:val="00E308F2"/>
    <w:rsid w:val="00E31F4F"/>
    <w:rsid w:val="00E3206F"/>
    <w:rsid w:val="00E32526"/>
    <w:rsid w:val="00E32EB8"/>
    <w:rsid w:val="00E34B98"/>
    <w:rsid w:val="00E34E19"/>
    <w:rsid w:val="00E3667D"/>
    <w:rsid w:val="00E36C88"/>
    <w:rsid w:val="00E37677"/>
    <w:rsid w:val="00E37EF9"/>
    <w:rsid w:val="00E4054A"/>
    <w:rsid w:val="00E41E76"/>
    <w:rsid w:val="00E42993"/>
    <w:rsid w:val="00E42DBA"/>
    <w:rsid w:val="00E42F79"/>
    <w:rsid w:val="00E4661F"/>
    <w:rsid w:val="00E47486"/>
    <w:rsid w:val="00E47BCF"/>
    <w:rsid w:val="00E53632"/>
    <w:rsid w:val="00E53E2E"/>
    <w:rsid w:val="00E5779B"/>
    <w:rsid w:val="00E6156F"/>
    <w:rsid w:val="00E633B3"/>
    <w:rsid w:val="00E63C24"/>
    <w:rsid w:val="00E646A8"/>
    <w:rsid w:val="00E65729"/>
    <w:rsid w:val="00E65C3C"/>
    <w:rsid w:val="00E65E9B"/>
    <w:rsid w:val="00E66AD5"/>
    <w:rsid w:val="00E71BF7"/>
    <w:rsid w:val="00E7599D"/>
    <w:rsid w:val="00E82C4A"/>
    <w:rsid w:val="00E84894"/>
    <w:rsid w:val="00E84FE9"/>
    <w:rsid w:val="00E861D0"/>
    <w:rsid w:val="00E87E5F"/>
    <w:rsid w:val="00E90AE2"/>
    <w:rsid w:val="00E90B49"/>
    <w:rsid w:val="00E90FDD"/>
    <w:rsid w:val="00E91076"/>
    <w:rsid w:val="00E92171"/>
    <w:rsid w:val="00E921F8"/>
    <w:rsid w:val="00E9289C"/>
    <w:rsid w:val="00E944AF"/>
    <w:rsid w:val="00E948E5"/>
    <w:rsid w:val="00E9556D"/>
    <w:rsid w:val="00E965A8"/>
    <w:rsid w:val="00E970F8"/>
    <w:rsid w:val="00E9754B"/>
    <w:rsid w:val="00E97F33"/>
    <w:rsid w:val="00EA3195"/>
    <w:rsid w:val="00EA4150"/>
    <w:rsid w:val="00EA4900"/>
    <w:rsid w:val="00EA4F37"/>
    <w:rsid w:val="00EA6A60"/>
    <w:rsid w:val="00EA77DF"/>
    <w:rsid w:val="00EB095A"/>
    <w:rsid w:val="00EB0B3C"/>
    <w:rsid w:val="00EB1AA0"/>
    <w:rsid w:val="00EB2C39"/>
    <w:rsid w:val="00EB4C4D"/>
    <w:rsid w:val="00EB5848"/>
    <w:rsid w:val="00EB620F"/>
    <w:rsid w:val="00EB67E3"/>
    <w:rsid w:val="00EB6B46"/>
    <w:rsid w:val="00EB6C45"/>
    <w:rsid w:val="00EB7128"/>
    <w:rsid w:val="00EB7295"/>
    <w:rsid w:val="00EB7893"/>
    <w:rsid w:val="00EB7A65"/>
    <w:rsid w:val="00EC13F1"/>
    <w:rsid w:val="00EC3FE8"/>
    <w:rsid w:val="00EC4844"/>
    <w:rsid w:val="00EC4F1F"/>
    <w:rsid w:val="00EC7451"/>
    <w:rsid w:val="00EC77E9"/>
    <w:rsid w:val="00EC7D8D"/>
    <w:rsid w:val="00ED024D"/>
    <w:rsid w:val="00ED136D"/>
    <w:rsid w:val="00ED16B3"/>
    <w:rsid w:val="00ED367F"/>
    <w:rsid w:val="00ED3C02"/>
    <w:rsid w:val="00ED4DEB"/>
    <w:rsid w:val="00ED5113"/>
    <w:rsid w:val="00ED52CE"/>
    <w:rsid w:val="00ED5608"/>
    <w:rsid w:val="00ED5A5B"/>
    <w:rsid w:val="00EE1BB6"/>
    <w:rsid w:val="00EE1E41"/>
    <w:rsid w:val="00EE25B3"/>
    <w:rsid w:val="00EE3C3C"/>
    <w:rsid w:val="00EE3F43"/>
    <w:rsid w:val="00EE42C5"/>
    <w:rsid w:val="00EE4960"/>
    <w:rsid w:val="00EE4DA4"/>
    <w:rsid w:val="00EE5186"/>
    <w:rsid w:val="00EE59BA"/>
    <w:rsid w:val="00EF0B39"/>
    <w:rsid w:val="00EF4913"/>
    <w:rsid w:val="00EF67F8"/>
    <w:rsid w:val="00F00216"/>
    <w:rsid w:val="00F00ADE"/>
    <w:rsid w:val="00F00C6E"/>
    <w:rsid w:val="00F03045"/>
    <w:rsid w:val="00F04C47"/>
    <w:rsid w:val="00F06A93"/>
    <w:rsid w:val="00F07483"/>
    <w:rsid w:val="00F07A1E"/>
    <w:rsid w:val="00F10169"/>
    <w:rsid w:val="00F130EF"/>
    <w:rsid w:val="00F139C9"/>
    <w:rsid w:val="00F13BEA"/>
    <w:rsid w:val="00F13CC7"/>
    <w:rsid w:val="00F13E4C"/>
    <w:rsid w:val="00F145EC"/>
    <w:rsid w:val="00F14B4D"/>
    <w:rsid w:val="00F15D21"/>
    <w:rsid w:val="00F165F7"/>
    <w:rsid w:val="00F17719"/>
    <w:rsid w:val="00F21833"/>
    <w:rsid w:val="00F27195"/>
    <w:rsid w:val="00F30456"/>
    <w:rsid w:val="00F312A4"/>
    <w:rsid w:val="00F318B8"/>
    <w:rsid w:val="00F3191B"/>
    <w:rsid w:val="00F32685"/>
    <w:rsid w:val="00F419E7"/>
    <w:rsid w:val="00F42A87"/>
    <w:rsid w:val="00F43BD7"/>
    <w:rsid w:val="00F44225"/>
    <w:rsid w:val="00F4468B"/>
    <w:rsid w:val="00F44D07"/>
    <w:rsid w:val="00F45CB2"/>
    <w:rsid w:val="00F465AA"/>
    <w:rsid w:val="00F46AFF"/>
    <w:rsid w:val="00F4766C"/>
    <w:rsid w:val="00F47D97"/>
    <w:rsid w:val="00F50A8A"/>
    <w:rsid w:val="00F51664"/>
    <w:rsid w:val="00F533CA"/>
    <w:rsid w:val="00F5352A"/>
    <w:rsid w:val="00F57181"/>
    <w:rsid w:val="00F5764B"/>
    <w:rsid w:val="00F60998"/>
    <w:rsid w:val="00F716B6"/>
    <w:rsid w:val="00F72D2F"/>
    <w:rsid w:val="00F73E04"/>
    <w:rsid w:val="00F80A3F"/>
    <w:rsid w:val="00F81902"/>
    <w:rsid w:val="00F81CF4"/>
    <w:rsid w:val="00F82A75"/>
    <w:rsid w:val="00F836E6"/>
    <w:rsid w:val="00F85057"/>
    <w:rsid w:val="00F85A74"/>
    <w:rsid w:val="00F85CBA"/>
    <w:rsid w:val="00F87C45"/>
    <w:rsid w:val="00F917E3"/>
    <w:rsid w:val="00F93662"/>
    <w:rsid w:val="00F93663"/>
    <w:rsid w:val="00F9429E"/>
    <w:rsid w:val="00F9605C"/>
    <w:rsid w:val="00F969BA"/>
    <w:rsid w:val="00F97958"/>
    <w:rsid w:val="00FA0983"/>
    <w:rsid w:val="00FA0A17"/>
    <w:rsid w:val="00FA0A58"/>
    <w:rsid w:val="00FA1B2D"/>
    <w:rsid w:val="00FA3743"/>
    <w:rsid w:val="00FA4303"/>
    <w:rsid w:val="00FA4794"/>
    <w:rsid w:val="00FA48B3"/>
    <w:rsid w:val="00FA6596"/>
    <w:rsid w:val="00FA690D"/>
    <w:rsid w:val="00FB0A29"/>
    <w:rsid w:val="00FB1418"/>
    <w:rsid w:val="00FB1CAC"/>
    <w:rsid w:val="00FB26F8"/>
    <w:rsid w:val="00FB30DE"/>
    <w:rsid w:val="00FB40DD"/>
    <w:rsid w:val="00FB52A9"/>
    <w:rsid w:val="00FB5BA6"/>
    <w:rsid w:val="00FB6451"/>
    <w:rsid w:val="00FB6819"/>
    <w:rsid w:val="00FB7916"/>
    <w:rsid w:val="00FC0177"/>
    <w:rsid w:val="00FC079C"/>
    <w:rsid w:val="00FC0DF8"/>
    <w:rsid w:val="00FC4F56"/>
    <w:rsid w:val="00FC726E"/>
    <w:rsid w:val="00FC7C4E"/>
    <w:rsid w:val="00FD1957"/>
    <w:rsid w:val="00FD2AA7"/>
    <w:rsid w:val="00FD2B6D"/>
    <w:rsid w:val="00FD2F68"/>
    <w:rsid w:val="00FD48B7"/>
    <w:rsid w:val="00FD549B"/>
    <w:rsid w:val="00FD5D33"/>
    <w:rsid w:val="00FD7736"/>
    <w:rsid w:val="00FD774F"/>
    <w:rsid w:val="00FD7CB4"/>
    <w:rsid w:val="00FE0133"/>
    <w:rsid w:val="00FE1002"/>
    <w:rsid w:val="00FE126C"/>
    <w:rsid w:val="00FE16C9"/>
    <w:rsid w:val="00FE2993"/>
    <w:rsid w:val="00FE2C01"/>
    <w:rsid w:val="00FE2E72"/>
    <w:rsid w:val="00FE3513"/>
    <w:rsid w:val="00FE47A0"/>
    <w:rsid w:val="00FE5202"/>
    <w:rsid w:val="00FE5F6B"/>
    <w:rsid w:val="00FE69AD"/>
    <w:rsid w:val="00FF1CAB"/>
    <w:rsid w:val="00FF4124"/>
    <w:rsid w:val="00FF5742"/>
    <w:rsid w:val="00FF5777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5F"/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2A2B"/>
    <w:pPr>
      <w:keepNext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A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00C6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00C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F00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3E2E63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B87243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post">
    <w:name w:val="post"/>
    <w:rsid w:val="00B872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872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">
    <w:name w:val="newncpi"/>
    <w:basedOn w:val="a"/>
    <w:rsid w:val="00B87243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C2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C2A2B"/>
    <w:rPr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C2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C2A2B"/>
    <w:rPr>
      <w:sz w:val="30"/>
      <w:szCs w:val="22"/>
      <w:lang w:eastAsia="en-US"/>
    </w:rPr>
  </w:style>
  <w:style w:type="character" w:customStyle="1" w:styleId="10">
    <w:name w:val="Заголовок 1 Знак"/>
    <w:link w:val="1"/>
    <w:rsid w:val="00AC2A2B"/>
    <w:rPr>
      <w:rFonts w:eastAsia="Times New Roman"/>
      <w:b/>
      <w:sz w:val="24"/>
    </w:rPr>
  </w:style>
  <w:style w:type="character" w:customStyle="1" w:styleId="20">
    <w:name w:val="Заголовок 2 Знак"/>
    <w:link w:val="2"/>
    <w:rsid w:val="00AC2A2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7">
    <w:name w:val="Заголовок"/>
    <w:basedOn w:val="a"/>
    <w:link w:val="a8"/>
    <w:qFormat/>
    <w:rsid w:val="00560C9C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rsid w:val="00560C9C"/>
    <w:rPr>
      <w:rFonts w:eastAsia="Times New Roman"/>
      <w:b/>
      <w:sz w:val="24"/>
    </w:rPr>
  </w:style>
  <w:style w:type="paragraph" w:styleId="a9">
    <w:name w:val="Balloon Text"/>
    <w:basedOn w:val="a"/>
    <w:link w:val="aa"/>
    <w:uiPriority w:val="99"/>
    <w:unhideWhenUsed/>
    <w:rsid w:val="00C63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307E"/>
    <w:rPr>
      <w:rFonts w:ascii="Tahoma" w:hAnsi="Tahoma" w:cs="Tahoma"/>
      <w:sz w:val="16"/>
      <w:szCs w:val="16"/>
      <w:lang w:eastAsia="en-US"/>
    </w:rPr>
  </w:style>
  <w:style w:type="paragraph" w:customStyle="1" w:styleId="point">
    <w:name w:val="point"/>
    <w:basedOn w:val="a"/>
    <w:rsid w:val="00971334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rsid w:val="0010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F00C6E"/>
    <w:pPr>
      <w:jc w:val="both"/>
    </w:pPr>
    <w:rPr>
      <w:rFonts w:eastAsia="Times New Roman"/>
      <w:sz w:val="28"/>
      <w:szCs w:val="20"/>
      <w:lang w:eastAsia="ru-RU"/>
    </w:rPr>
  </w:style>
  <w:style w:type="paragraph" w:styleId="ad">
    <w:name w:val="Body Text Indent"/>
    <w:basedOn w:val="a"/>
    <w:rsid w:val="00F00C6E"/>
    <w:pPr>
      <w:ind w:left="720"/>
    </w:pPr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F00C6E"/>
  </w:style>
  <w:style w:type="paragraph" w:styleId="30">
    <w:name w:val="Body Text Indent 3"/>
    <w:basedOn w:val="a"/>
    <w:rsid w:val="00F00C6E"/>
    <w:pPr>
      <w:ind w:firstLine="1080"/>
      <w:jc w:val="both"/>
    </w:pPr>
    <w:rPr>
      <w:rFonts w:eastAsia="Times New Roman"/>
      <w:sz w:val="28"/>
      <w:szCs w:val="24"/>
      <w:lang w:eastAsia="ru-RU"/>
    </w:rPr>
  </w:style>
  <w:style w:type="paragraph" w:styleId="21">
    <w:name w:val="Body Text 2"/>
    <w:basedOn w:val="a"/>
    <w:rsid w:val="00F00C6E"/>
    <w:pPr>
      <w:jc w:val="both"/>
    </w:pPr>
    <w:rPr>
      <w:rFonts w:eastAsia="Times New Roman"/>
      <w:sz w:val="28"/>
      <w:szCs w:val="24"/>
      <w:lang w:eastAsia="ru-RU"/>
    </w:rPr>
  </w:style>
  <w:style w:type="paragraph" w:customStyle="1" w:styleId="undline">
    <w:name w:val="undline"/>
    <w:basedOn w:val="a"/>
    <w:rsid w:val="00F0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"/>
    <w:basedOn w:val="a"/>
    <w:rsid w:val="00F00C6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name">
    <w:name w:val="name"/>
    <w:rsid w:val="00F00C6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0C6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0C6E"/>
    <w:rPr>
      <w:rFonts w:ascii="Times New Roman" w:hAnsi="Times New Roman" w:cs="Times New Roman" w:hint="default"/>
    </w:rPr>
  </w:style>
  <w:style w:type="character" w:customStyle="1" w:styleId="number">
    <w:name w:val="number"/>
    <w:rsid w:val="00F00C6E"/>
    <w:rPr>
      <w:rFonts w:ascii="Times New Roman" w:hAnsi="Times New Roman" w:cs="Times New Roman" w:hint="default"/>
    </w:rPr>
  </w:style>
  <w:style w:type="paragraph" w:customStyle="1" w:styleId="changei">
    <w:name w:val="changei"/>
    <w:basedOn w:val="a"/>
    <w:rsid w:val="00F00C6E"/>
    <w:pPr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00C6E"/>
    <w:pPr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00C6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00C6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00C6E"/>
    <w:pPr>
      <w:spacing w:after="28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F00C6E"/>
    <w:rPr>
      <w:rFonts w:eastAsia="Times New Roman"/>
      <w:sz w:val="22"/>
      <w:lang w:eastAsia="ru-RU"/>
    </w:rPr>
  </w:style>
  <w:style w:type="paragraph" w:customStyle="1" w:styleId="titlep">
    <w:name w:val="titlep"/>
    <w:basedOn w:val="a"/>
    <w:rsid w:val="00F00C6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F00C6E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F00C6E"/>
    <w:rPr>
      <w:rFonts w:eastAsia="Times New Roman"/>
      <w:sz w:val="20"/>
      <w:szCs w:val="20"/>
      <w:lang w:eastAsia="ru-RU"/>
    </w:rPr>
  </w:style>
  <w:style w:type="paragraph" w:customStyle="1" w:styleId="capu1">
    <w:name w:val="capu1"/>
    <w:basedOn w:val="a"/>
    <w:rsid w:val="00F00C6E"/>
    <w:pPr>
      <w:spacing w:after="120"/>
    </w:pPr>
    <w:rPr>
      <w:rFonts w:eastAsia="Times New Roman"/>
      <w:sz w:val="22"/>
      <w:lang w:eastAsia="ru-RU"/>
    </w:rPr>
  </w:style>
  <w:style w:type="paragraph" w:customStyle="1" w:styleId="cap1">
    <w:name w:val="cap1"/>
    <w:basedOn w:val="a"/>
    <w:rsid w:val="00F00C6E"/>
    <w:rPr>
      <w:rFonts w:eastAsia="Times New Roman"/>
      <w:sz w:val="22"/>
      <w:lang w:eastAsia="ru-RU"/>
    </w:rPr>
  </w:style>
  <w:style w:type="paragraph" w:customStyle="1" w:styleId="titleu">
    <w:name w:val="titleu"/>
    <w:basedOn w:val="a"/>
    <w:rsid w:val="00F00C6E"/>
    <w:pPr>
      <w:spacing w:before="240" w:after="24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28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92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40">
    <w:name w:val="Знак Знак4 Знак Знак Знак Знак Знак Знак Знак Знак Знак Знак"/>
    <w:basedOn w:val="a"/>
    <w:rsid w:val="005E774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2">
    <w:name w:val="Знак Знак2"/>
    <w:rsid w:val="00F04C47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F04C47"/>
    <w:rPr>
      <w:sz w:val="30"/>
      <w:szCs w:val="22"/>
      <w:lang w:eastAsia="en-US"/>
    </w:rPr>
  </w:style>
  <w:style w:type="character" w:customStyle="1" w:styleId="12">
    <w:name w:val="Заголовок Знак1"/>
    <w:rsid w:val="00F04C47"/>
    <w:rPr>
      <w:b/>
      <w:sz w:val="24"/>
    </w:rPr>
  </w:style>
  <w:style w:type="character" w:styleId="af0">
    <w:name w:val="line number"/>
    <w:rsid w:val="00F04C47"/>
  </w:style>
  <w:style w:type="numbering" w:customStyle="1" w:styleId="13">
    <w:name w:val="Нет списка1"/>
    <w:next w:val="a2"/>
    <w:uiPriority w:val="99"/>
    <w:semiHidden/>
    <w:unhideWhenUsed/>
    <w:rsid w:val="00F04C47"/>
  </w:style>
  <w:style w:type="table" w:customStyle="1" w:styleId="14">
    <w:name w:val="Сетка таблицы1"/>
    <w:basedOn w:val="a1"/>
    <w:next w:val="ab"/>
    <w:uiPriority w:val="59"/>
    <w:rsid w:val="00F0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5F"/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2A2B"/>
    <w:pPr>
      <w:keepNext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A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00C6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00C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F00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3E2E63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B87243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post">
    <w:name w:val="post"/>
    <w:rsid w:val="00B872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872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">
    <w:name w:val="newncpi"/>
    <w:basedOn w:val="a"/>
    <w:rsid w:val="00B87243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C2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C2A2B"/>
    <w:rPr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C2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C2A2B"/>
    <w:rPr>
      <w:sz w:val="30"/>
      <w:szCs w:val="22"/>
      <w:lang w:eastAsia="en-US"/>
    </w:rPr>
  </w:style>
  <w:style w:type="character" w:customStyle="1" w:styleId="10">
    <w:name w:val="Заголовок 1 Знак"/>
    <w:link w:val="1"/>
    <w:rsid w:val="00AC2A2B"/>
    <w:rPr>
      <w:rFonts w:eastAsia="Times New Roman"/>
      <w:b/>
      <w:sz w:val="24"/>
    </w:rPr>
  </w:style>
  <w:style w:type="character" w:customStyle="1" w:styleId="20">
    <w:name w:val="Заголовок 2 Знак"/>
    <w:link w:val="2"/>
    <w:rsid w:val="00AC2A2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7">
    <w:name w:val="Заголовок"/>
    <w:basedOn w:val="a"/>
    <w:link w:val="a8"/>
    <w:qFormat/>
    <w:rsid w:val="00560C9C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rsid w:val="00560C9C"/>
    <w:rPr>
      <w:rFonts w:eastAsia="Times New Roman"/>
      <w:b/>
      <w:sz w:val="24"/>
    </w:rPr>
  </w:style>
  <w:style w:type="paragraph" w:styleId="a9">
    <w:name w:val="Balloon Text"/>
    <w:basedOn w:val="a"/>
    <w:link w:val="aa"/>
    <w:uiPriority w:val="99"/>
    <w:unhideWhenUsed/>
    <w:rsid w:val="00C63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6307E"/>
    <w:rPr>
      <w:rFonts w:ascii="Tahoma" w:hAnsi="Tahoma" w:cs="Tahoma"/>
      <w:sz w:val="16"/>
      <w:szCs w:val="16"/>
      <w:lang w:eastAsia="en-US"/>
    </w:rPr>
  </w:style>
  <w:style w:type="paragraph" w:customStyle="1" w:styleId="point">
    <w:name w:val="point"/>
    <w:basedOn w:val="a"/>
    <w:rsid w:val="00971334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rsid w:val="0010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F00C6E"/>
    <w:pPr>
      <w:jc w:val="both"/>
    </w:pPr>
    <w:rPr>
      <w:rFonts w:eastAsia="Times New Roman"/>
      <w:sz w:val="28"/>
      <w:szCs w:val="20"/>
      <w:lang w:eastAsia="ru-RU"/>
    </w:rPr>
  </w:style>
  <w:style w:type="paragraph" w:styleId="ad">
    <w:name w:val="Body Text Indent"/>
    <w:basedOn w:val="a"/>
    <w:rsid w:val="00F00C6E"/>
    <w:pPr>
      <w:ind w:left="720"/>
    </w:pPr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F00C6E"/>
  </w:style>
  <w:style w:type="paragraph" w:styleId="30">
    <w:name w:val="Body Text Indent 3"/>
    <w:basedOn w:val="a"/>
    <w:rsid w:val="00F00C6E"/>
    <w:pPr>
      <w:ind w:firstLine="1080"/>
      <w:jc w:val="both"/>
    </w:pPr>
    <w:rPr>
      <w:rFonts w:eastAsia="Times New Roman"/>
      <w:sz w:val="28"/>
      <w:szCs w:val="24"/>
      <w:lang w:eastAsia="ru-RU"/>
    </w:rPr>
  </w:style>
  <w:style w:type="paragraph" w:styleId="21">
    <w:name w:val="Body Text 2"/>
    <w:basedOn w:val="a"/>
    <w:rsid w:val="00F00C6E"/>
    <w:pPr>
      <w:jc w:val="both"/>
    </w:pPr>
    <w:rPr>
      <w:rFonts w:eastAsia="Times New Roman"/>
      <w:sz w:val="28"/>
      <w:szCs w:val="24"/>
      <w:lang w:eastAsia="ru-RU"/>
    </w:rPr>
  </w:style>
  <w:style w:type="paragraph" w:customStyle="1" w:styleId="undline">
    <w:name w:val="undline"/>
    <w:basedOn w:val="a"/>
    <w:rsid w:val="00F0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"/>
    <w:basedOn w:val="a"/>
    <w:rsid w:val="00F00C6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name">
    <w:name w:val="name"/>
    <w:rsid w:val="00F00C6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0C6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0C6E"/>
    <w:rPr>
      <w:rFonts w:ascii="Times New Roman" w:hAnsi="Times New Roman" w:cs="Times New Roman" w:hint="default"/>
    </w:rPr>
  </w:style>
  <w:style w:type="character" w:customStyle="1" w:styleId="number">
    <w:name w:val="number"/>
    <w:rsid w:val="00F00C6E"/>
    <w:rPr>
      <w:rFonts w:ascii="Times New Roman" w:hAnsi="Times New Roman" w:cs="Times New Roman" w:hint="default"/>
    </w:rPr>
  </w:style>
  <w:style w:type="paragraph" w:customStyle="1" w:styleId="changei">
    <w:name w:val="changei"/>
    <w:basedOn w:val="a"/>
    <w:rsid w:val="00F00C6E"/>
    <w:pPr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00C6E"/>
    <w:pPr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00C6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00C6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00C6E"/>
    <w:pPr>
      <w:spacing w:after="28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F00C6E"/>
    <w:rPr>
      <w:rFonts w:eastAsia="Times New Roman"/>
      <w:sz w:val="22"/>
      <w:lang w:eastAsia="ru-RU"/>
    </w:rPr>
  </w:style>
  <w:style w:type="paragraph" w:customStyle="1" w:styleId="titlep">
    <w:name w:val="titlep"/>
    <w:basedOn w:val="a"/>
    <w:rsid w:val="00F00C6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F00C6E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F00C6E"/>
    <w:rPr>
      <w:rFonts w:eastAsia="Times New Roman"/>
      <w:sz w:val="20"/>
      <w:szCs w:val="20"/>
      <w:lang w:eastAsia="ru-RU"/>
    </w:rPr>
  </w:style>
  <w:style w:type="paragraph" w:customStyle="1" w:styleId="capu1">
    <w:name w:val="capu1"/>
    <w:basedOn w:val="a"/>
    <w:rsid w:val="00F00C6E"/>
    <w:pPr>
      <w:spacing w:after="120"/>
    </w:pPr>
    <w:rPr>
      <w:rFonts w:eastAsia="Times New Roman"/>
      <w:sz w:val="22"/>
      <w:lang w:eastAsia="ru-RU"/>
    </w:rPr>
  </w:style>
  <w:style w:type="paragraph" w:customStyle="1" w:styleId="cap1">
    <w:name w:val="cap1"/>
    <w:basedOn w:val="a"/>
    <w:rsid w:val="00F00C6E"/>
    <w:rPr>
      <w:rFonts w:eastAsia="Times New Roman"/>
      <w:sz w:val="22"/>
      <w:lang w:eastAsia="ru-RU"/>
    </w:rPr>
  </w:style>
  <w:style w:type="paragraph" w:customStyle="1" w:styleId="titleu">
    <w:name w:val="titleu"/>
    <w:basedOn w:val="a"/>
    <w:rsid w:val="00F00C6E"/>
    <w:pPr>
      <w:spacing w:before="240" w:after="24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28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92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40">
    <w:name w:val="Знак Знак4 Знак Знак Знак Знак Знак Знак Знак Знак Знак Знак"/>
    <w:basedOn w:val="a"/>
    <w:rsid w:val="005E774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2">
    <w:name w:val="Знак Знак2"/>
    <w:rsid w:val="00F04C47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F04C47"/>
    <w:rPr>
      <w:sz w:val="30"/>
      <w:szCs w:val="22"/>
      <w:lang w:eastAsia="en-US"/>
    </w:rPr>
  </w:style>
  <w:style w:type="character" w:customStyle="1" w:styleId="12">
    <w:name w:val="Заголовок Знак1"/>
    <w:rsid w:val="00F04C47"/>
    <w:rPr>
      <w:b/>
      <w:sz w:val="24"/>
    </w:rPr>
  </w:style>
  <w:style w:type="character" w:styleId="af0">
    <w:name w:val="line number"/>
    <w:rsid w:val="00F04C47"/>
  </w:style>
  <w:style w:type="numbering" w:customStyle="1" w:styleId="13">
    <w:name w:val="Нет списка1"/>
    <w:next w:val="a2"/>
    <w:uiPriority w:val="99"/>
    <w:semiHidden/>
    <w:unhideWhenUsed/>
    <w:rsid w:val="00F04C47"/>
  </w:style>
  <w:style w:type="table" w:customStyle="1" w:styleId="14">
    <w:name w:val="Сетка таблицы1"/>
    <w:basedOn w:val="a1"/>
    <w:next w:val="ab"/>
    <w:uiPriority w:val="59"/>
    <w:rsid w:val="00F0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6D48-1F00-4DBF-B7D7-FDC7882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УЖАНСКI  РАЁННЫ                     ПРУЖАНСКИЙ РАЙОННЫЙ</vt:lpstr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УЖАНСКI  РАЁННЫ                     ПРУЖАНСКИЙ РАЙОННЫЙ</dc:title>
  <dc:creator>юрист</dc:creator>
  <cp:lastModifiedBy>k</cp:lastModifiedBy>
  <cp:revision>3</cp:revision>
  <cp:lastPrinted>2024-02-12T07:53:00Z</cp:lastPrinted>
  <dcterms:created xsi:type="dcterms:W3CDTF">2024-09-06T13:51:00Z</dcterms:created>
  <dcterms:modified xsi:type="dcterms:W3CDTF">2024-09-09T05:56:00Z</dcterms:modified>
</cp:coreProperties>
</file>